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E79" w:rsidRPr="00B85819" w:rsidRDefault="00137E79" w:rsidP="00B85819">
      <w:pPr>
        <w:spacing w:after="0" w:line="240" w:lineRule="auto"/>
        <w:rPr>
          <w:sz w:val="28"/>
          <w:szCs w:val="28"/>
        </w:rPr>
      </w:pPr>
      <w:bookmarkStart w:id="0" w:name="_GoBack"/>
      <w:bookmarkEnd w:id="0"/>
    </w:p>
    <w:p w:rsidR="007448F7" w:rsidRPr="007448F7" w:rsidRDefault="007448F7" w:rsidP="007448F7">
      <w:pPr>
        <w:spacing w:after="0"/>
        <w:ind w:left="709" w:right="-284"/>
        <w:jc w:val="right"/>
        <w:rPr>
          <w:rFonts w:ascii="Times New Roman" w:hAnsi="Times New Roman" w:cs="Times New Roman"/>
          <w:sz w:val="28"/>
          <w:szCs w:val="28"/>
        </w:rPr>
      </w:pPr>
      <w:r w:rsidRPr="007448F7">
        <w:rPr>
          <w:rFonts w:ascii="Times New Roman" w:hAnsi="Times New Roman" w:cs="Times New Roman"/>
          <w:sz w:val="28"/>
          <w:szCs w:val="28"/>
        </w:rPr>
        <w:t>Приложение 3</w:t>
      </w:r>
    </w:p>
    <w:p w:rsidR="007448F7" w:rsidRPr="007448F7" w:rsidRDefault="007448F7" w:rsidP="007448F7">
      <w:pPr>
        <w:spacing w:after="0"/>
        <w:ind w:left="709" w:right="-284"/>
        <w:jc w:val="right"/>
        <w:rPr>
          <w:rFonts w:ascii="Times New Roman" w:hAnsi="Times New Roman" w:cs="Times New Roman"/>
          <w:sz w:val="28"/>
          <w:szCs w:val="28"/>
        </w:rPr>
      </w:pPr>
      <w:r w:rsidRPr="007448F7">
        <w:rPr>
          <w:rFonts w:ascii="Times New Roman" w:hAnsi="Times New Roman" w:cs="Times New Roman"/>
          <w:sz w:val="28"/>
          <w:szCs w:val="28"/>
        </w:rPr>
        <w:t>к Решению Думы города Ханты-Мансийска</w:t>
      </w:r>
    </w:p>
    <w:p w:rsidR="007448F7" w:rsidRPr="007448F7" w:rsidRDefault="007448F7" w:rsidP="007448F7">
      <w:pPr>
        <w:spacing w:after="0"/>
        <w:ind w:left="709" w:right="-284"/>
        <w:jc w:val="right"/>
        <w:rPr>
          <w:rFonts w:ascii="Times New Roman" w:hAnsi="Times New Roman" w:cs="Times New Roman"/>
          <w:sz w:val="28"/>
          <w:szCs w:val="28"/>
        </w:rPr>
      </w:pPr>
      <w:r w:rsidRPr="007448F7">
        <w:rPr>
          <w:rFonts w:ascii="Times New Roman" w:hAnsi="Times New Roman" w:cs="Times New Roman"/>
          <w:sz w:val="28"/>
          <w:szCs w:val="28"/>
        </w:rPr>
        <w:t xml:space="preserve">                                                   от 29 апреля 2022 года  № 74-</w:t>
      </w:r>
      <w:r w:rsidRPr="007448F7">
        <w:rPr>
          <w:rFonts w:ascii="Times New Roman" w:hAnsi="Times New Roman" w:cs="Times New Roman"/>
          <w:sz w:val="28"/>
          <w:szCs w:val="28"/>
          <w:lang w:val="en-US"/>
        </w:rPr>
        <w:t>VII</w:t>
      </w:r>
      <w:r w:rsidRPr="007448F7">
        <w:rPr>
          <w:rFonts w:ascii="Times New Roman" w:hAnsi="Times New Roman" w:cs="Times New Roman"/>
          <w:sz w:val="28"/>
          <w:szCs w:val="28"/>
        </w:rPr>
        <w:t xml:space="preserve"> РД</w:t>
      </w:r>
    </w:p>
    <w:p w:rsidR="00B85819" w:rsidRPr="00B85819" w:rsidRDefault="00B85819" w:rsidP="00B85819">
      <w:pPr>
        <w:spacing w:after="0" w:line="240" w:lineRule="auto"/>
        <w:jc w:val="right"/>
        <w:rPr>
          <w:rFonts w:ascii="Times New Roman" w:hAnsi="Times New Roman" w:cs="Times New Roman"/>
          <w:sz w:val="28"/>
          <w:szCs w:val="28"/>
        </w:rPr>
      </w:pPr>
    </w:p>
    <w:p w:rsidR="00137E79" w:rsidRPr="00034784" w:rsidRDefault="00137E79" w:rsidP="00137E79">
      <w:pPr>
        <w:jc w:val="center"/>
        <w:rPr>
          <w:rFonts w:ascii="Times New Roman" w:hAnsi="Times New Roman" w:cs="Times New Roman"/>
          <w:b/>
          <w:bCs/>
          <w:sz w:val="28"/>
          <w:szCs w:val="28"/>
        </w:rPr>
      </w:pPr>
      <w:r w:rsidRPr="00034784">
        <w:rPr>
          <w:rFonts w:ascii="Times New Roman" w:hAnsi="Times New Roman" w:cs="Times New Roman"/>
          <w:b/>
          <w:bCs/>
          <w:sz w:val="28"/>
          <w:szCs w:val="28"/>
        </w:rPr>
        <w:t>Показатели расходов бюдже</w:t>
      </w:r>
      <w:r w:rsidR="00827781">
        <w:rPr>
          <w:rFonts w:ascii="Times New Roman" w:hAnsi="Times New Roman" w:cs="Times New Roman"/>
          <w:b/>
          <w:bCs/>
          <w:sz w:val="28"/>
          <w:szCs w:val="28"/>
        </w:rPr>
        <w:t>т</w:t>
      </w:r>
      <w:r w:rsidR="00A44281">
        <w:rPr>
          <w:rFonts w:ascii="Times New Roman" w:hAnsi="Times New Roman" w:cs="Times New Roman"/>
          <w:b/>
          <w:bCs/>
          <w:sz w:val="28"/>
          <w:szCs w:val="28"/>
        </w:rPr>
        <w:t>а города Ханты-Мансийска за 2021</w:t>
      </w:r>
      <w:r w:rsidRPr="00034784">
        <w:rPr>
          <w:rFonts w:ascii="Times New Roman" w:hAnsi="Times New Roman" w:cs="Times New Roman"/>
          <w:b/>
          <w:bCs/>
          <w:sz w:val="28"/>
          <w:szCs w:val="28"/>
        </w:rPr>
        <w:t xml:space="preserve"> год по ведомственной структуре расходов</w:t>
      </w:r>
      <w:r w:rsidR="00933EC1">
        <w:rPr>
          <w:rFonts w:ascii="Times New Roman" w:hAnsi="Times New Roman" w:cs="Times New Roman"/>
          <w:b/>
          <w:bCs/>
          <w:sz w:val="28"/>
          <w:szCs w:val="28"/>
        </w:rPr>
        <w:t xml:space="preserve"> бюджета</w:t>
      </w:r>
    </w:p>
    <w:p w:rsidR="00137E79" w:rsidRPr="000C09E8" w:rsidRDefault="00137E79" w:rsidP="00137E79">
      <w:pPr>
        <w:jc w:val="right"/>
        <w:rPr>
          <w:rFonts w:ascii="Times New Roman" w:hAnsi="Times New Roman" w:cs="Times New Roman"/>
          <w:sz w:val="20"/>
          <w:szCs w:val="20"/>
        </w:rPr>
      </w:pPr>
      <w:r w:rsidRPr="000C09E8">
        <w:rPr>
          <w:rFonts w:ascii="Times New Roman" w:hAnsi="Times New Roman" w:cs="Times New Roman"/>
          <w:bCs/>
          <w:sz w:val="20"/>
          <w:szCs w:val="20"/>
        </w:rPr>
        <w:t>(рубл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045"/>
        <w:gridCol w:w="860"/>
        <w:gridCol w:w="1030"/>
        <w:gridCol w:w="1229"/>
        <w:gridCol w:w="913"/>
        <w:gridCol w:w="1585"/>
      </w:tblGrid>
      <w:tr w:rsidR="0027398E" w:rsidRPr="0027398E" w:rsidTr="0027398E">
        <w:trPr>
          <w:trHeight w:val="1260"/>
        </w:trPr>
        <w:tc>
          <w:tcPr>
            <w:tcW w:w="3261" w:type="dxa"/>
            <w:shd w:val="clear" w:color="auto" w:fill="auto"/>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Наименование главного распорядителя (распорядителя) бюджетных средств</w:t>
            </w:r>
          </w:p>
        </w:tc>
        <w:tc>
          <w:tcPr>
            <w:tcW w:w="104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Ведомство</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здел</w:t>
            </w:r>
          </w:p>
        </w:tc>
        <w:tc>
          <w:tcPr>
            <w:tcW w:w="1030" w:type="dxa"/>
            <w:shd w:val="clear" w:color="auto" w:fill="auto"/>
            <w:noWrap/>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раздел</w:t>
            </w:r>
          </w:p>
        </w:tc>
        <w:tc>
          <w:tcPr>
            <w:tcW w:w="1229" w:type="dxa"/>
            <w:shd w:val="clear" w:color="auto" w:fill="auto"/>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Целевая статья расходов (ЦСР)</w:t>
            </w:r>
          </w:p>
        </w:tc>
        <w:tc>
          <w:tcPr>
            <w:tcW w:w="913" w:type="dxa"/>
            <w:shd w:val="clear" w:color="auto" w:fill="auto"/>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Вид расходов</w:t>
            </w:r>
          </w:p>
        </w:tc>
        <w:tc>
          <w:tcPr>
            <w:tcW w:w="1585" w:type="dxa"/>
            <w:shd w:val="clear" w:color="auto" w:fill="auto"/>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сполнено</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b/>
                <w:bCs/>
                <w:sz w:val="18"/>
                <w:szCs w:val="18"/>
                <w:lang w:eastAsia="ru-RU"/>
              </w:rPr>
            </w:pPr>
            <w:r w:rsidRPr="0027398E">
              <w:rPr>
                <w:rFonts w:ascii="Times New Roman" w:eastAsia="Times New Roman" w:hAnsi="Times New Roman" w:cs="Times New Roman"/>
                <w:b/>
                <w:bCs/>
                <w:sz w:val="18"/>
                <w:szCs w:val="18"/>
                <w:lang w:eastAsia="ru-RU"/>
              </w:rPr>
              <w:t>Дума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b/>
                <w:bCs/>
                <w:sz w:val="18"/>
                <w:szCs w:val="18"/>
                <w:lang w:eastAsia="ru-RU"/>
              </w:rPr>
            </w:pPr>
            <w:r w:rsidRPr="0027398E">
              <w:rPr>
                <w:rFonts w:ascii="Times New Roman" w:eastAsia="Times New Roman" w:hAnsi="Times New Roman" w:cs="Times New Roman"/>
                <w:b/>
                <w:bCs/>
                <w:sz w:val="18"/>
                <w:szCs w:val="18"/>
                <w:lang w:eastAsia="ru-RU"/>
              </w:rPr>
              <w:t> </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b/>
                <w:bCs/>
                <w:sz w:val="18"/>
                <w:szCs w:val="18"/>
                <w:lang w:eastAsia="ru-RU"/>
              </w:rPr>
            </w:pPr>
            <w:r w:rsidRPr="0027398E">
              <w:rPr>
                <w:rFonts w:ascii="Times New Roman" w:eastAsia="Times New Roman" w:hAnsi="Times New Roman" w:cs="Times New Roman"/>
                <w:b/>
                <w:bCs/>
                <w:sz w:val="18"/>
                <w:szCs w:val="18"/>
                <w:lang w:eastAsia="ru-RU"/>
              </w:rPr>
              <w:t> </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b/>
                <w:bCs/>
                <w:sz w:val="18"/>
                <w:szCs w:val="18"/>
                <w:lang w:eastAsia="ru-RU"/>
              </w:rPr>
            </w:pPr>
            <w:r w:rsidRPr="0027398E">
              <w:rPr>
                <w:rFonts w:ascii="Times New Roman" w:eastAsia="Times New Roman" w:hAnsi="Times New Roman" w:cs="Times New Roman"/>
                <w:b/>
                <w:bCs/>
                <w:sz w:val="18"/>
                <w:szCs w:val="18"/>
                <w:lang w:eastAsia="ru-RU"/>
              </w:rPr>
              <w:t> </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b/>
                <w:bCs/>
                <w:sz w:val="18"/>
                <w:szCs w:val="18"/>
                <w:lang w:eastAsia="ru-RU"/>
              </w:rPr>
            </w:pPr>
            <w:r w:rsidRPr="0027398E">
              <w:rPr>
                <w:rFonts w:ascii="Times New Roman" w:eastAsia="Times New Roman" w:hAnsi="Times New Roman" w:cs="Times New Roman"/>
                <w:b/>
                <w:bCs/>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b/>
                <w:bCs/>
                <w:sz w:val="18"/>
                <w:szCs w:val="18"/>
                <w:lang w:eastAsia="ru-RU"/>
              </w:rPr>
            </w:pPr>
            <w:r w:rsidRPr="0027398E">
              <w:rPr>
                <w:rFonts w:ascii="Times New Roman" w:eastAsia="Times New Roman" w:hAnsi="Times New Roman" w:cs="Times New Roman"/>
                <w:b/>
                <w:bCs/>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b/>
                <w:bCs/>
                <w:sz w:val="18"/>
                <w:szCs w:val="18"/>
                <w:lang w:eastAsia="ru-RU"/>
              </w:rPr>
            </w:pPr>
            <w:r w:rsidRPr="0027398E">
              <w:rPr>
                <w:rFonts w:ascii="Times New Roman" w:eastAsia="Times New Roman" w:hAnsi="Times New Roman" w:cs="Times New Roman"/>
                <w:b/>
                <w:bCs/>
                <w:sz w:val="18"/>
                <w:szCs w:val="18"/>
                <w:lang w:eastAsia="ru-RU"/>
              </w:rPr>
              <w:t>43 369 957,05</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бщегосударственные вопросы</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3 369 957,05</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9 683 561,44</w:t>
            </w:r>
          </w:p>
        </w:tc>
      </w:tr>
      <w:tr w:rsidR="0027398E" w:rsidRPr="0027398E" w:rsidTr="0027398E">
        <w:trPr>
          <w:trHeight w:val="48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Управление муниципальными финансами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9 683 561,44</w:t>
            </w:r>
          </w:p>
        </w:tc>
      </w:tr>
      <w:tr w:rsidR="0027398E" w:rsidRPr="0027398E" w:rsidTr="0027398E">
        <w:trPr>
          <w:trHeight w:val="70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Обеспечение деятельности Думы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004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9 683 561,44</w:t>
            </w:r>
          </w:p>
        </w:tc>
      </w:tr>
      <w:tr w:rsidR="0027398E" w:rsidRPr="0027398E" w:rsidTr="0027398E">
        <w:trPr>
          <w:trHeight w:val="48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обеспечение функций органов местного самоуправле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0040204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8 582 981,91</w:t>
            </w:r>
          </w:p>
        </w:tc>
      </w:tr>
      <w:tr w:rsidR="0027398E" w:rsidRPr="0027398E" w:rsidTr="0027398E">
        <w:trPr>
          <w:trHeight w:val="112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0040204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6 356 955,76</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0040204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6 356 955,76</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0040204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201 026,15</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0040204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201 026,15</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бюджетные ассигн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0040204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5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Уплата налогов, сборов и иных платеже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0040204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5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5 000,00</w:t>
            </w:r>
          </w:p>
        </w:tc>
      </w:tr>
      <w:tr w:rsidR="0027398E" w:rsidRPr="0027398E" w:rsidTr="0027398E">
        <w:trPr>
          <w:trHeight w:val="54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Выполнение полномочий Думы города в сфере наград и почетных зва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004021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2 41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оциальное обеспечение и иные выплаты населению</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004021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2 41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убличные нормативные выплаты гражданам несоциального характер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004021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3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2 41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0040211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 434 509,13</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0040211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 434 509,13</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0040211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 434 509,13</w:t>
            </w:r>
          </w:p>
        </w:tc>
      </w:tr>
      <w:tr w:rsidR="0027398E" w:rsidRPr="0027398E" w:rsidTr="0027398E">
        <w:trPr>
          <w:trHeight w:val="5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Депутаты представительного органа муниципального образ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0040212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 493 660,40</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0040212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 493 660,40</w:t>
            </w:r>
          </w:p>
        </w:tc>
      </w:tr>
      <w:tr w:rsidR="0027398E" w:rsidRPr="0027398E" w:rsidTr="0027398E">
        <w:trPr>
          <w:trHeight w:val="5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0040212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 493 660,4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 453 908,09</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Управление муниципальными финансами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 453 908,09</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Обеспечение деятельности Думы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004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 453 908,09</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обеспечение функций органов местного самоуправле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0040204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 833 252,20</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0040204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 499 880,28</w:t>
            </w:r>
          </w:p>
        </w:tc>
      </w:tr>
      <w:tr w:rsidR="0027398E" w:rsidRPr="0027398E" w:rsidTr="0027398E">
        <w:trPr>
          <w:trHeight w:val="57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0040204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 499 880,28</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0040204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33 371,92</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0040204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33 371,92</w:t>
            </w:r>
          </w:p>
        </w:tc>
      </w:tr>
      <w:tr w:rsidR="0027398E" w:rsidRPr="0027398E" w:rsidTr="0027398E">
        <w:trPr>
          <w:trHeight w:val="48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уководитель контрольно-счетной палаты муниципального образования и его заместител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0040225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 620 655,89</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0040225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 620 655,89</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0040225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 620 655,89</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Другие общегосударственные вопросы</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 232 487,52</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Управление муниципальными финансами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 232 487,52</w:t>
            </w:r>
          </w:p>
        </w:tc>
      </w:tr>
      <w:tr w:rsidR="0027398E" w:rsidRPr="0027398E" w:rsidTr="0027398E">
        <w:trPr>
          <w:trHeight w:val="52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lastRenderedPageBreak/>
              <w:t>Основное мероприятие "Обеспечение деятельности Думы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004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 232 487,52</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очие мероприятия органов местного самоуправле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0040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 232 487,52</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0040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607 060,52</w:t>
            </w:r>
          </w:p>
        </w:tc>
      </w:tr>
      <w:tr w:rsidR="0027398E" w:rsidRPr="0027398E" w:rsidTr="0027398E">
        <w:trPr>
          <w:trHeight w:val="49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0040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607 060,52</w:t>
            </w:r>
          </w:p>
        </w:tc>
      </w:tr>
      <w:tr w:rsidR="0027398E" w:rsidRPr="0027398E" w:rsidTr="0027398E">
        <w:trPr>
          <w:trHeight w:val="49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0040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625 427,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0040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625 427,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b/>
                <w:bCs/>
                <w:sz w:val="18"/>
                <w:szCs w:val="18"/>
                <w:lang w:eastAsia="ru-RU"/>
              </w:rPr>
            </w:pPr>
            <w:r w:rsidRPr="0027398E">
              <w:rPr>
                <w:rFonts w:ascii="Times New Roman" w:eastAsia="Times New Roman" w:hAnsi="Times New Roman" w:cs="Times New Roman"/>
                <w:b/>
                <w:bCs/>
                <w:sz w:val="18"/>
                <w:szCs w:val="18"/>
                <w:lang w:eastAsia="ru-RU"/>
              </w:rPr>
              <w:t>Администрация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b/>
                <w:bCs/>
                <w:sz w:val="18"/>
                <w:szCs w:val="18"/>
                <w:lang w:eastAsia="ru-RU"/>
              </w:rPr>
            </w:pPr>
            <w:r w:rsidRPr="0027398E">
              <w:rPr>
                <w:rFonts w:ascii="Times New Roman" w:eastAsia="Times New Roman" w:hAnsi="Times New Roman" w:cs="Times New Roman"/>
                <w:b/>
                <w:bCs/>
                <w:sz w:val="18"/>
                <w:szCs w:val="18"/>
                <w:lang w:eastAsia="ru-RU"/>
              </w:rPr>
              <w:t> </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b/>
                <w:bCs/>
                <w:sz w:val="18"/>
                <w:szCs w:val="18"/>
                <w:lang w:eastAsia="ru-RU"/>
              </w:rPr>
            </w:pPr>
            <w:r w:rsidRPr="0027398E">
              <w:rPr>
                <w:rFonts w:ascii="Times New Roman" w:eastAsia="Times New Roman" w:hAnsi="Times New Roman" w:cs="Times New Roman"/>
                <w:b/>
                <w:bCs/>
                <w:sz w:val="18"/>
                <w:szCs w:val="18"/>
                <w:lang w:eastAsia="ru-RU"/>
              </w:rPr>
              <w:t> </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b/>
                <w:bCs/>
                <w:sz w:val="18"/>
                <w:szCs w:val="18"/>
                <w:lang w:eastAsia="ru-RU"/>
              </w:rPr>
            </w:pPr>
            <w:r w:rsidRPr="0027398E">
              <w:rPr>
                <w:rFonts w:ascii="Times New Roman" w:eastAsia="Times New Roman" w:hAnsi="Times New Roman" w:cs="Times New Roman"/>
                <w:b/>
                <w:bCs/>
                <w:sz w:val="18"/>
                <w:szCs w:val="18"/>
                <w:lang w:eastAsia="ru-RU"/>
              </w:rPr>
              <w:t> </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b/>
                <w:bCs/>
                <w:sz w:val="18"/>
                <w:szCs w:val="18"/>
                <w:lang w:eastAsia="ru-RU"/>
              </w:rPr>
            </w:pPr>
            <w:r w:rsidRPr="0027398E">
              <w:rPr>
                <w:rFonts w:ascii="Times New Roman" w:eastAsia="Times New Roman" w:hAnsi="Times New Roman" w:cs="Times New Roman"/>
                <w:b/>
                <w:bCs/>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b/>
                <w:bCs/>
                <w:sz w:val="18"/>
                <w:szCs w:val="18"/>
                <w:lang w:eastAsia="ru-RU"/>
              </w:rPr>
            </w:pPr>
            <w:r w:rsidRPr="0027398E">
              <w:rPr>
                <w:rFonts w:ascii="Times New Roman" w:eastAsia="Times New Roman" w:hAnsi="Times New Roman" w:cs="Times New Roman"/>
                <w:b/>
                <w:bCs/>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b/>
                <w:bCs/>
                <w:sz w:val="18"/>
                <w:szCs w:val="18"/>
                <w:lang w:eastAsia="ru-RU"/>
              </w:rPr>
            </w:pPr>
            <w:r w:rsidRPr="0027398E">
              <w:rPr>
                <w:rFonts w:ascii="Times New Roman" w:eastAsia="Times New Roman" w:hAnsi="Times New Roman" w:cs="Times New Roman"/>
                <w:b/>
                <w:bCs/>
                <w:sz w:val="18"/>
                <w:szCs w:val="18"/>
                <w:lang w:eastAsia="ru-RU"/>
              </w:rPr>
              <w:t>1 582 389 130,18</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бщегосударственные вопросы</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96 828 227,2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Функционирование высшего должностного лица субъекта Российской Федерации и муниципального образ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 279 476,38</w:t>
            </w:r>
          </w:p>
        </w:tc>
      </w:tr>
      <w:tr w:rsidR="0027398E" w:rsidRPr="0027398E" w:rsidTr="0027398E">
        <w:trPr>
          <w:trHeight w:val="49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Развитие муниципальной службы в городе Ханты-Мансийск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 279 476,38</w:t>
            </w:r>
          </w:p>
        </w:tc>
      </w:tr>
      <w:tr w:rsidR="0027398E" w:rsidRPr="0027398E" w:rsidTr="0027398E">
        <w:trPr>
          <w:trHeight w:val="211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созданию и осуществлению деятельности комиссии по делам несовершеннолетних и защите их прав"</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005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 279 476,38</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Глава муниципального образ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0050203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 279 476,38</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0050203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 279 476,38</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0050203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 279 476,38</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0 226 284,76</w:t>
            </w:r>
          </w:p>
        </w:tc>
      </w:tr>
      <w:tr w:rsidR="0027398E" w:rsidRPr="0027398E" w:rsidTr="0027398E">
        <w:trPr>
          <w:trHeight w:val="51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Развитие муниципальной службы в городе Ханты-Мансийск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0 226 284,76</w:t>
            </w:r>
          </w:p>
        </w:tc>
      </w:tr>
      <w:tr w:rsidR="0027398E" w:rsidRPr="0027398E" w:rsidTr="0027398E">
        <w:trPr>
          <w:trHeight w:val="211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lastRenderedPageBreak/>
              <w:t>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созданию и осуществлению деятельности комиссии по делам несовершеннолетних и защите их прав"</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005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0 226 284,76</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обеспечение функций органов местного самоуправле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0050204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9 904 389,76</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0050204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9 904 389,76</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0050204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9 904 389,76</w:t>
            </w:r>
          </w:p>
        </w:tc>
      </w:tr>
      <w:tr w:rsidR="0027398E" w:rsidRPr="0027398E" w:rsidTr="0027398E">
        <w:trPr>
          <w:trHeight w:val="148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межбюджетные трансферты за счет бюджетных ассигнований резервного фонда Правительства Ханты-Мансийского автономного округа – Югры, за исключением иных межбюджетных трансфертов на реализацию наказов избирателей депутатам Думы Ханты-Мансийского автономного округа - Югры</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0058515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21 895,00</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0058515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21 895,00</w:t>
            </w:r>
          </w:p>
        </w:tc>
      </w:tr>
      <w:tr w:rsidR="0027398E" w:rsidRPr="0027398E" w:rsidTr="0027398E">
        <w:trPr>
          <w:trHeight w:val="49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0058515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21 895,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дебная систем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8 900,00</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Профилактика правонарушений в сфере обеспечения общественной безопасности и правопорядка в городе Ханты-Мансийск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8 9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Профилактика правонаруше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1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8 900,00</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106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8 900,00</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106512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8 9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lastRenderedPageBreak/>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106512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8 900,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106512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8 9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беспечение проведения выборов и референдумов</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 500 0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Развитие муниципальной службы в городе Ханты-Мансийск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 500 000,00</w:t>
            </w:r>
          </w:p>
        </w:tc>
      </w:tr>
      <w:tr w:rsidR="0027398E" w:rsidRPr="0027398E" w:rsidTr="0027398E">
        <w:trPr>
          <w:trHeight w:val="211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созданию и осуществлению деятельности комиссии по делам несовершеннолетних и защите их прав"</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005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 500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оведение выборов в городе Ханты-Мансийск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005202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 500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бюджетные ассигн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005202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 500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пециальные расходы</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005202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8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 500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Другие общегосударственные вопросы</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05 803 566,06</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Профилактика правонарушений в сфере обеспечения общественной безопасности и правопорядка в городе Ханты-Мансийск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 945 9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Профилактика правонаруше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1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 945 900,00</w:t>
            </w:r>
          </w:p>
        </w:tc>
      </w:tr>
      <w:tr w:rsidR="0027398E" w:rsidRPr="0027398E" w:rsidTr="0027398E">
        <w:trPr>
          <w:trHeight w:val="211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Осуществление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N 102-оз "Об административных правонарушениях"</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102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 945 900,00</w:t>
            </w:r>
          </w:p>
        </w:tc>
      </w:tr>
      <w:tr w:rsidR="0027398E" w:rsidRPr="0027398E" w:rsidTr="0027398E">
        <w:trPr>
          <w:trHeight w:val="211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1028425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 945 900,00</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1028425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 843 206,00</w:t>
            </w:r>
          </w:p>
        </w:tc>
      </w:tr>
      <w:tr w:rsidR="0027398E" w:rsidRPr="0027398E" w:rsidTr="0027398E">
        <w:trPr>
          <w:trHeight w:val="49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1028425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 843 206,00</w:t>
            </w:r>
          </w:p>
        </w:tc>
      </w:tr>
      <w:tr w:rsidR="0027398E" w:rsidRPr="0027398E" w:rsidTr="0027398E">
        <w:trPr>
          <w:trHeight w:val="48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1028425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2 694,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1028425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2 694,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Развитие муниципальной службы в городе Ханты-Мансийск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01 608 066,06</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Повышение профессиональной квалификации муниципальных служащих и лиц, включенных в кадровый резерв и резерв управленческих кадров Администрации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0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212 977,43</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ализация мероприят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0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212 977,43</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0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212 977,43</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0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212 977,43</w:t>
            </w:r>
          </w:p>
        </w:tc>
      </w:tr>
      <w:tr w:rsidR="0027398E" w:rsidRPr="0027398E" w:rsidTr="0027398E">
        <w:trPr>
          <w:trHeight w:val="211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созданию и осуществлению деятельности комиссии по делам несовершеннолетних и защите их прав"</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005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99 395 088,63</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обеспечение деятельности (оказание услуг) муниципальных учреждений, в том числе подведомственных учрежде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005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54 842 982,46</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005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61 110 951,92</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казенных учрежде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005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61 110 951,92</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005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2 738 987,54</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005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2 738 987,54</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lastRenderedPageBreak/>
              <w:t>Иные бюджетные ассигн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005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93 043,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сполнение судебных актов</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005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3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60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Уплата налогов, сборов и иных платеже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005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5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33 043,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очие мероприятия органов местного самоуправле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0050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4 260 706,17</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0050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 272 543,26</w:t>
            </w:r>
          </w:p>
        </w:tc>
      </w:tr>
      <w:tr w:rsidR="0027398E" w:rsidRPr="0027398E" w:rsidTr="0027398E">
        <w:trPr>
          <w:trHeight w:val="52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0050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 272 543,26</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0050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 909 223,23</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0050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 909 223,23</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оциальное обеспечение и иные выплаты населению</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0050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 524 966,98</w:t>
            </w:r>
          </w:p>
        </w:tc>
      </w:tr>
      <w:tr w:rsidR="0027398E" w:rsidRPr="0027398E" w:rsidTr="0027398E">
        <w:trPr>
          <w:trHeight w:val="49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убличные нормативные выплаты гражданам несоциального характер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0050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3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 524 966,98</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бюджетные ассигн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0050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553 972,7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сполнение судебных актов</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0050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3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76 807,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Уплата налогов, сборов и иных платеже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0050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5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77 165,70</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0058427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 291 400,00</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0058427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 313 690,11</w:t>
            </w:r>
          </w:p>
        </w:tc>
      </w:tr>
      <w:tr w:rsidR="0027398E" w:rsidRPr="0027398E" w:rsidTr="0027398E">
        <w:trPr>
          <w:trHeight w:val="48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0058427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 313 690,11</w:t>
            </w:r>
          </w:p>
        </w:tc>
      </w:tr>
      <w:tr w:rsidR="0027398E" w:rsidRPr="0027398E" w:rsidTr="0027398E">
        <w:trPr>
          <w:trHeight w:val="4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0058427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77 709,89</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0058427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77 709,89</w:t>
            </w:r>
          </w:p>
        </w:tc>
      </w:tr>
      <w:tr w:rsidR="0027398E" w:rsidRPr="0027398E" w:rsidTr="0027398E">
        <w:trPr>
          <w:trHeight w:val="51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Развитие отдельных секторов экономики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9 600,00</w:t>
            </w:r>
          </w:p>
        </w:tc>
      </w:tr>
      <w:tr w:rsidR="0027398E" w:rsidRPr="0027398E" w:rsidTr="0027398E">
        <w:trPr>
          <w:trHeight w:val="49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Улучшение условий и охраны труда в городе Ханты-Мансийск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4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9 600,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Подготовка и проведение мероприятий по Всероссийской переписи населе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405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9 600,00</w:t>
            </w:r>
          </w:p>
        </w:tc>
      </w:tr>
      <w:tr w:rsidR="0027398E" w:rsidRPr="0027398E" w:rsidTr="0027398E">
        <w:trPr>
          <w:trHeight w:val="49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венции на проведение Всероссийской переписи населения 2020 год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405546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9 600,00</w:t>
            </w:r>
          </w:p>
        </w:tc>
      </w:tr>
      <w:tr w:rsidR="0027398E" w:rsidRPr="0027398E" w:rsidTr="0027398E">
        <w:trPr>
          <w:trHeight w:val="49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lastRenderedPageBreak/>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405546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9 600,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405546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9 6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Национальная безопасность и правоохранительная деятельность</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1 259 777,36</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рганы юстици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 564 7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Развитие муниципальной службы в городе Ханты-Мансийск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 564 700,00</w:t>
            </w:r>
          </w:p>
        </w:tc>
      </w:tr>
      <w:tr w:rsidR="0027398E" w:rsidRPr="0027398E" w:rsidTr="0027398E">
        <w:trPr>
          <w:trHeight w:val="211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созданию и осуществлению деятельности комиссии по делам несовершеннолетних и защите их прав"</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005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 564 700,00</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венции на 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005593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 178 000,00</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005593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 778 500,49</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005593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 778 500,49</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005593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399 499,51</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005593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399 499,51</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венции на 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005D93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386 700,00</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005D93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386 7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005D93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386 7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Гражданская оборон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0 521 077,36</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lastRenderedPageBreak/>
              <w:t>Муниципальная программа "Защита населения и территории от чрезвычайных ситуаций, обеспечение пожарной безопасности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0 521 077,36</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Защита населения и территории от чрезвычайных ситуаций, обеспечение пожарной безопасности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1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 951 579,78</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Совершенствование системы предупреждения и защиты населения от чрезвычайных ситуаций природного и техногенного характер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1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587 686,61</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ализация мероприят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1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587 686,61</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1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587 686,61</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1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587 686,61</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Совершенствование системы мониторинга и прогнозирования чрезвычайных ситуац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102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 363 893,17</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ализация мероприят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102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 363 893,17</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102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 363 893,17</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102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 363 893,17</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Материально-техническое и финансовое обеспечение деятельности МКУ "Управление гражданской защиты населе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2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7 569 497,58</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Обеспечение условий для выполнения функций и полномочий, возложенных на МКУ "Управление гражданской защиты населе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2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7 569 497,58</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обеспечение деятельности (оказание услуг) муниципальных учрежде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201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7 569 497,58</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201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5 845 545,02</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казенных учрежде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201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5 845 545,02</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201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 144 612,56</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201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 144 612,56</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бюджетные ассигн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201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79 34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сполнение судебных актов</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201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3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5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Уплата налогов, сборов и иных платеже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201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5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24 34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lastRenderedPageBreak/>
              <w:t>Другие вопросы в области национальной безопасности и правоохранительной деятельност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4 000,00</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Профилактика правонарушений в сфере обеспечения общественной безопасности и правопорядка в городе Ханты-Мансийск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4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Профилактика правонаруше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1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4 0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Создание условий для деятельности народных дружин"</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103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4 0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на создание условий для деятельности народных дружин</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103823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7 000,00</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103823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9 5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103823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9 5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103823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 500,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103823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 500,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офинансирование за счет средств местного бюджета расходов на создание условий для деятельности народных дружин</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103S23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7 000,00</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103S23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9 5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103S23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9 5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103S23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 500,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103S23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 5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Национальная экономи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02 588 723,65</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ельское хозяйство и рыболовство</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 319 366,8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Развитие отдельных секторов экономики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 319 366,8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Развитие сельскохозяйственного производства и обеспечение продовольственной безопасности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2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 319 366,8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Развитие рыбохозяйственного комплекс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204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 319 366,8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204611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 319 366,8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бюджетные ассигн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204611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 319 366,80</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204611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 319 366,8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Транспорт</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93 032 791,05</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Развитие транспортной системы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5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93 032 791,05</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Организация транспортного обслуживания населения автомобильным, внутренним водным транспортом в границах городского округ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5003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93 032 791,05</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5003611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 222 143,4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бюджетные ассигн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5003611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 222 143,40</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5003611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 222 143,4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xml:space="preserve">Реализация мероприятий </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5003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86 810 647,65</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5003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52 250 315,74</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5003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52 250 315,74</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бюджетные ассигн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5003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4 560 331,91</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сполнение судебных актов</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5003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3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4 560 331,91</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вязь и информати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6 344 415,32</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Развитие гражданского общества в городе Ханты-Мансийск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 422 739,08</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Цифровое развитие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3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 422 739,08</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я "Развитие электронного муниципалитет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3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 802 739,08</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Услуги в области информационных технолог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3012007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 802 739,08</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3012007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 802 739,08</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3012007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 802 739,08</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я "Развитие информационного обществ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302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620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Услуги в области информационных технолог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3022007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620 0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3022007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620 000,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3022007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620 0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Развитие муниципальной службы в городе Ханты-Мансийск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 921 676,24</w:t>
            </w:r>
          </w:p>
        </w:tc>
      </w:tr>
      <w:tr w:rsidR="0027398E" w:rsidRPr="0027398E" w:rsidTr="0027398E">
        <w:trPr>
          <w:trHeight w:val="211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lastRenderedPageBreak/>
              <w:t>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созданию и осуществлению деятельности комиссии по делам несовершеннолетних и защите их прав"</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005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 921 676,24</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обеспечение деятельности (оказание услуг) муниципальных учреждений, в том числе подведомственных учрежде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005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 921 676,24</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005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 921 676,24</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005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 921 676,24</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Другие вопросы в области национальной экономик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0 892 150,48</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Развитие гражданского общества в городе Ханты-Мансийск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 000,00</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Создание условий для расширения доступа населения к информации о деятельности органов местного самоуправления города Ханты-Мансийска, социально значимых мероприятиях, проводимых в городе Ханты-Мансийск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2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 000,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я "Создание условий для обеспечения открытости органов местного самоуправле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2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ализация мероприят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2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 0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2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2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 0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Развитие отдельных секторов экономики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0 292 150,48</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Развитие субъектов малого и среднего предпринимательства на территории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1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6 084 160,98</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Создание условий для развития субъектов малого и среднего предпринимательств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1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000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ализация мероприят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1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000 0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1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000 000,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1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000 000,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Финансовая поддержка субъектов малого и среднего предпринимательств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102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 486 049,87</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lastRenderedPageBreak/>
              <w:t>Предоставление субсидий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102611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 486 049,87</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бюджетные ассигн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102611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 486 049,87</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102611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 486 049,87</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гиональный проект "Создание условий для легкого старта и комфортного ведения бизнес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1I4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88 888,89</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на поддержку малого и среднего предпринимательств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1I48238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50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бюджетные ассигн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1I48238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50 000,00</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1I48238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50 000,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офинансирование за счет средств местного бюджета расходов на государственную поддержку малого и среднего предпринимательств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1I4S238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8 888,89</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бюджетные ассигн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1I4S238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8 888,89</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1I4S238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8 888,89</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гиональный проект "Акселерация субъектов малого и среднего предпринимательств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1I5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 209 222,22</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на поддержку малого и среднего предпринимательств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1I58238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 788 3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бюджетные ассигн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1I58238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 788 300,00</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1I58238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 788 300,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офинансирование за счет средств местного бюджета расходов на государственную поддержку малого и среднего предпринимательств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1I5S238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20 922,22</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бюджетные ассигн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1I5S238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20 922,22</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1I5S238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20 922,22</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Улучшение условий и охраны труда в городе Ханты-Мансийск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4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 934 472,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Организация и проведение обучающий мероприятиях по вопросам трудовых отноше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4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3 000,00</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4018412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 0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4018412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 000,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lastRenderedPageBreak/>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4018412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ализация мероприят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4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 0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4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 000,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4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 000,00</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Публикация, изготовление рекламных и методических материалов, приобретение литературы по вопросам трудовых отноше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402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9 972,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ализация мероприят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402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9 972,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402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9 972,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402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9 972,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Организация и проведение смотров-конкурсов в области охраны труд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403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0 000,00</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4038412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0 0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4038412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0 000,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4038412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0 000,00</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Обеспечение деятельности отдела охраны труда управления экономического развития и инвестиций Администрации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404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 721 500,00</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4048412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 721 500,00</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4048412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 721 5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4048412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 721 5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Развитие внутреннего и въездного туризма в городе Ханты-Мансийск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5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0 273 517,50</w:t>
            </w:r>
          </w:p>
        </w:tc>
      </w:tr>
      <w:tr w:rsidR="0027398E" w:rsidRPr="0027398E" w:rsidTr="0027398E">
        <w:trPr>
          <w:trHeight w:val="127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Создание условий для устойчивого развития внутреннего и въездного туризма, проведение мероприятий, направленных на расширение спектра туристских услуг и их изучение, продвижение на территории Российской Федераци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5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 601 374,03</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lastRenderedPageBreak/>
              <w:t>Реализация мероприят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5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 601 374,03</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5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 601 374,03</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5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 601 374,03</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Организация и проведение комплекса мероприятий по реализации культурно-туристического событийного проекта "Ханты-Мансийск - Новогодняя столиц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504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 500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ализация мероприят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504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 500 0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504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 500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504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 500 000,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Обеспечение деятельности МБУ "Управление по развитию туризма и внешних связе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505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 172 143,47</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обеспечение деятельности  (оказание услуг) муниципальных учрежде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505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 172 143,47</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505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 172 143,47</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505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 172 143,47</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Культура, кинематограф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5 511 670,43</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Культур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99 606 470,43</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Профилактика правонарушений в сфере обеспечения общественной безопасности и правопорядка в городе Ханты-Мансийск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9 000,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Профилактика незаконного оборота и потребления наркотических средств и психотропных веществ"</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2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8 94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Организация и проведение профилактических мероприят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203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8 94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ероприятия по противодействию злоупотреблению наркотиками и их незаконному обороту</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2032004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8 94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2032004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8 94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2032004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8 940,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Реализация государственной национальной политики и профилактика экстремизм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3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0 060,00</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Проведение мероприятий по профилактике экстремизма и укреплению межнационального и межконфессионального мира и соглас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3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0 06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ализация мероприят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3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0 06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3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0 06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3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0 06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Развитие культуры в городе Ханты-Мансийск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99 497 470,43</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lastRenderedPageBreak/>
              <w:t>Подпрограмма "Обеспечение прав граждан на доступ к культурным ценностям и информаци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1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5 910 702,25</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xml:space="preserve">Основное мероприятие "Развитие библиотечного дела" </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1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5 910 702,25</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обеспечение деятельности  (оказание услуг) муниципальных учрежде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101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3 627 758,49</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101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3 627 758,49</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101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3 627 758,49</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на развитие сферы культуры в муниципальных образованиях Ханты-Мансийского автономного округа - Югры</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1018252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55 4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1018252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55 4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1018252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55 400,00</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межбюджетные трансферты на финансирование наказов избирателей депутатам Думы Ханты-Мансийского автономного округа - Югры</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1018516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53 032,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1018516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53 032,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1018516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53 032,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ализация мероприят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1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9 41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1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9 41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1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9 410,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Государственная поддержка отрасли культуры, за счет средств резервного фонда Правительства Российской Федераци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101L519F</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81 251,76</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101L519F</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81 251,76</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101L519F</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81 251,76</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офинансирование за счет средств местного бюджета расходов на развитие сферы культуры в муниципальных образованиях Ханты-Мансийского автономного округа - Югры</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101S252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13 85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101S252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13 85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101S252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13 85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Организация культурного досуга населения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2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3 586 768,18</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Реализация творческого потенциала жителей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2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3 586 768,18</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обеспечение деятельности  (оказание услуг) муниципальных учрежде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201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8 416 529,77</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201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8 416 529,77</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201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8 416 529,77</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lastRenderedPageBreak/>
              <w:t>Реализация мероприят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2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5 170 238,41</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2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5 170 238,41</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2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5 170 238,41</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Другие вопросы в области культуры, кинематографи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 905 2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Развитие культуры в городе Ханты-Мансийск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5 2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Обеспечение прав граждан на доступ к культурным ценностям и информаци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1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5 200,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xml:space="preserve">Основное мероприятия "Выполнение отдельных государственных полномочий автономного округа в сфере архивного дела" </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102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5 200,00</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102841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5 2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102841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5 200,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102841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5 2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Развитие гражданского общества в городе Ханты-Мансийск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 800 0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Создание условий для развития гражданских инициатив"</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1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 800 0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я "Создание условий для реализации гражданских инициатив"</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1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 800 000,00</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101618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 800 0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101618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 800 000,00</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101618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3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 800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оциальная полити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56 181 206,38</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енсионное обеспечени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 823 525,87</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Развитие гражданского общества в городе Ханты-Мансийск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 823 525,87</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Организация деятельности, направленной на поддержание стабильного качества жизни отдельных категорий граждан в городе Ханты-Мансийск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5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 823 525,87</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я "Создание условий для реализации культурных потребностей отдельных категорий граждан, укрепление социальной защищенност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5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 823 525,87</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lastRenderedPageBreak/>
              <w:t>Реализация мероприят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5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 823 525,87</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5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 738,71</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5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 738,71</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оциальное обеспечение и иные выплаты населению</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5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 808 787,16</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5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 808 787,16</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оциальное обслуживание населе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3 926 318,5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Развитие гражданского общества в городе Ханты-Мансийск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3 926 318,50</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Организация деятельности, направленной на поддержание стабильного качества жизни отдельных категорий граждан в городе Ханты-Мансийск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5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3 926 318,5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я "Обеспечение деятельности МКУ "Служба социальной поддержки населе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502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3 926 318,5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обеспечение деятельности  (оказание услуг) муниципальных учрежде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502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3 926 318,50</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502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2 258 370,11</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казенных учрежде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502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2 258 370,11</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502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667 948,39</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502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667 948,39</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храна семьи и детств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1 459 324,84</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Развитие гражданского общества в городе Ханты-Мансийск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1 459 324,84</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Организация деятельности, направленной на укрепление института семьи в гражданском обществ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4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1 459 324,84</w:t>
            </w:r>
          </w:p>
        </w:tc>
      </w:tr>
      <w:tr w:rsidR="0027398E" w:rsidRPr="0027398E" w:rsidTr="0027398E">
        <w:trPr>
          <w:trHeight w:val="127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я "Предоставление дополнительных мер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родительского попече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4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1 459 324,84</w:t>
            </w:r>
          </w:p>
        </w:tc>
      </w:tr>
      <w:tr w:rsidR="0027398E" w:rsidRPr="0027398E" w:rsidTr="0027398E">
        <w:trPr>
          <w:trHeight w:val="127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4018406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1 459 324,84</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оциальное обеспечение и иные выплаты населению</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4018406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1 459 324,84</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lastRenderedPageBreak/>
              <w:t>Социальные выплаты гражданам, кроме публичных нормативных социальных выплат</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4018406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2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1 459 324,84</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Другие вопросы в области социальной политик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2 972 037,17</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xml:space="preserve">Муниципальная программа "Доступная среда в городе Ханты-Мансийске" </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14 718,00</w:t>
            </w:r>
          </w:p>
        </w:tc>
      </w:tr>
      <w:tr w:rsidR="0027398E" w:rsidRPr="0027398E" w:rsidTr="0027398E">
        <w:trPr>
          <w:trHeight w:val="211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Проведение комплекса мероприятий по дооборудованию, адаптации объектов социальной инфраструктуры города посредством сооружения, как внутри зданий, так и снаружи, пандусов, поручней, входных групп, лифтов, обустройства территорий, подъездных путей, санитарных узлов, ванных комнат, установки специализированного оборудования, вспомогательных средств и приспособлений для маломобильных групп населе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0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14 718,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ализация мероприят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0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14 718,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0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14 718,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0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14 718,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Развитие гражданского общества в городе Ханты-Мансийск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2 757 319,17</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Создание условий для развития гражданских инициатив"</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1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 190 847,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я "Создание условий для реализации гражданских инициатив"</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1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 190 847,00</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101618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 190 847,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101618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 190 847,00</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101618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3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 190 847,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Организация деятельности, направленной на укрепление института семьи в гражданском обществ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4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0 629 939,84</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я "Осуществление деятельности по отдельным переданным государственным полномочиям в сфере опеки и попечительств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402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0 629 939,84</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венция на осуществление деятельности по опеке и попечительству</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4028432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0 629 939,84</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27398E">
              <w:rPr>
                <w:rFonts w:ascii="Times New Roman" w:eastAsia="Times New Roman" w:hAnsi="Times New Roman" w:cs="Times New Roman"/>
                <w:sz w:val="18"/>
                <w:szCs w:val="18"/>
                <w:lang w:eastAsia="ru-RU"/>
              </w:rPr>
              <w:lastRenderedPageBreak/>
              <w:t>фондам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lastRenderedPageBreak/>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4028432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4 181 747,59</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4028432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4 181 747,59</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4028432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899 297,01</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4028432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899 297,01</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4028432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 548 895,24</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4028432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3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 548 895,24</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Организация деятельности, направленной на поддержание стабильного качества жизни отдельных категорий граждан в городе Ханты-Мансийск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5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6 936 532,33</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я "Создание условий для реализации культурных потребностей отдельных категорий граждан, укрепление социальной защищенност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5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6 936 532,33</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ализация мероприят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5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6 936 532,33</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5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6 888 972,24</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5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6 888 972,24</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оциальное обеспечение и иные выплаты населению</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5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2 014 500,09</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оциальные выплаты гражданам, кроме публичных нормативных социальных выплат</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5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2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2 014 500,09</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5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 033 06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5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 033 06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редства массовой информаци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0 019 525,16</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ериодическая печать и издательств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2 346 874,41</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Развитие гражданского общества в городе Ханты-Мансийск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2 346 874,41</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Создание условий для расширения доступа населения к информации о деятельности органов местного самоуправления города Ханты-Мансийска, социально значимых мероприятиях, проводимых в городе Ханты-Мансийск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2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2 346 874,41</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я "Обеспечение деятельности МБУ "Городской информационный центр"</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202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2 346 874,41</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xml:space="preserve">Расходы на обеспечение деятельности  (оказание услуг) муниципальных </w:t>
            </w:r>
            <w:r w:rsidRPr="0027398E">
              <w:rPr>
                <w:rFonts w:ascii="Times New Roman" w:eastAsia="Times New Roman" w:hAnsi="Times New Roman" w:cs="Times New Roman"/>
                <w:sz w:val="18"/>
                <w:szCs w:val="18"/>
                <w:lang w:eastAsia="ru-RU"/>
              </w:rPr>
              <w:lastRenderedPageBreak/>
              <w:t>учрежде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lastRenderedPageBreak/>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202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2 346 874,41</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202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2 346 874,41</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202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2 346 874,41</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Другие вопросы в области средств массовой информаци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 672 650,75</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Развитие гражданского общества в городе Ханты-Мансийск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 672 650,75</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Создание условий для развития гражданских инициатив"</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1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50 0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я "Создание условий для реализации гражданских инициатив"</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1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50 000,00</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101618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50 0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101618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50 000,00</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101618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3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50 000,00</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Создание условий для расширения доступа населения к информации о деятельности органов местного самоуправления города Ханты-Мансийска, социально значимых мероприятиях, проводимых в городе Ханты-Мансийск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2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 222 650,75</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я "Создание условий для обеспечения открытости органов местного самоуправле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2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 222 650,75</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ализация мероприят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2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 222 650,75</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2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987 183,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2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987 183,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2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 235 467,75</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2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 235 467,75</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b/>
                <w:bCs/>
                <w:sz w:val="18"/>
                <w:szCs w:val="18"/>
                <w:lang w:eastAsia="ru-RU"/>
              </w:rPr>
            </w:pPr>
            <w:r w:rsidRPr="0027398E">
              <w:rPr>
                <w:rFonts w:ascii="Times New Roman" w:eastAsia="Times New Roman" w:hAnsi="Times New Roman" w:cs="Times New Roman"/>
                <w:b/>
                <w:bCs/>
                <w:sz w:val="18"/>
                <w:szCs w:val="18"/>
                <w:lang w:eastAsia="ru-RU"/>
              </w:rPr>
              <w:t>Департамент управления финансами Администрации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b/>
                <w:bCs/>
                <w:sz w:val="18"/>
                <w:szCs w:val="18"/>
                <w:lang w:eastAsia="ru-RU"/>
              </w:rPr>
            </w:pPr>
            <w:r w:rsidRPr="0027398E">
              <w:rPr>
                <w:rFonts w:ascii="Times New Roman" w:eastAsia="Times New Roman" w:hAnsi="Times New Roman" w:cs="Times New Roman"/>
                <w:b/>
                <w:bCs/>
                <w:sz w:val="18"/>
                <w:szCs w:val="18"/>
                <w:lang w:eastAsia="ru-RU"/>
              </w:rPr>
              <w:t> </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b/>
                <w:bCs/>
                <w:sz w:val="18"/>
                <w:szCs w:val="18"/>
                <w:lang w:eastAsia="ru-RU"/>
              </w:rPr>
            </w:pPr>
            <w:r w:rsidRPr="0027398E">
              <w:rPr>
                <w:rFonts w:ascii="Times New Roman" w:eastAsia="Times New Roman" w:hAnsi="Times New Roman" w:cs="Times New Roman"/>
                <w:b/>
                <w:bCs/>
                <w:sz w:val="18"/>
                <w:szCs w:val="18"/>
                <w:lang w:eastAsia="ru-RU"/>
              </w:rPr>
              <w:t> </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b/>
                <w:bCs/>
                <w:sz w:val="18"/>
                <w:szCs w:val="18"/>
                <w:lang w:eastAsia="ru-RU"/>
              </w:rPr>
            </w:pPr>
            <w:r w:rsidRPr="0027398E">
              <w:rPr>
                <w:rFonts w:ascii="Times New Roman" w:eastAsia="Times New Roman" w:hAnsi="Times New Roman" w:cs="Times New Roman"/>
                <w:b/>
                <w:bCs/>
                <w:sz w:val="18"/>
                <w:szCs w:val="18"/>
                <w:lang w:eastAsia="ru-RU"/>
              </w:rPr>
              <w:t> </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b/>
                <w:bCs/>
                <w:sz w:val="18"/>
                <w:szCs w:val="18"/>
                <w:lang w:eastAsia="ru-RU"/>
              </w:rPr>
            </w:pPr>
            <w:r w:rsidRPr="0027398E">
              <w:rPr>
                <w:rFonts w:ascii="Times New Roman" w:eastAsia="Times New Roman" w:hAnsi="Times New Roman" w:cs="Times New Roman"/>
                <w:b/>
                <w:bCs/>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b/>
                <w:bCs/>
                <w:sz w:val="18"/>
                <w:szCs w:val="18"/>
                <w:lang w:eastAsia="ru-RU"/>
              </w:rPr>
            </w:pPr>
            <w:r w:rsidRPr="0027398E">
              <w:rPr>
                <w:rFonts w:ascii="Times New Roman" w:eastAsia="Times New Roman" w:hAnsi="Times New Roman" w:cs="Times New Roman"/>
                <w:b/>
                <w:bCs/>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b/>
                <w:bCs/>
                <w:sz w:val="18"/>
                <w:szCs w:val="18"/>
                <w:lang w:eastAsia="ru-RU"/>
              </w:rPr>
            </w:pPr>
            <w:r w:rsidRPr="0027398E">
              <w:rPr>
                <w:rFonts w:ascii="Times New Roman" w:eastAsia="Times New Roman" w:hAnsi="Times New Roman" w:cs="Times New Roman"/>
                <w:b/>
                <w:bCs/>
                <w:sz w:val="18"/>
                <w:szCs w:val="18"/>
                <w:lang w:eastAsia="ru-RU"/>
              </w:rPr>
              <w:t>87 234 644,31</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бщегосударственные вопросы</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7 212 893,05</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6 339 362,57</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Управление муниципальными финансами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6 339 362,57</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Исполнение полномочий и функций финансового органа  Администрации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0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6 339 362,57</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lastRenderedPageBreak/>
              <w:t xml:space="preserve">Расходы на обеспечение функций органов местного самоуправления </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0010204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6 339 362,57</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0010204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5 437 717,13</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0010204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5 437 717,13</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0010204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01 645,44</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0010204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01 645,44</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Другие общегосударственные вопросы</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 873 530,48</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Основные направления развития в области управления и распоряжения муниципальной собственностью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665 000,00</w:t>
            </w:r>
          </w:p>
        </w:tc>
      </w:tr>
      <w:tr w:rsidR="0027398E" w:rsidRPr="0027398E" w:rsidTr="0027398E">
        <w:trPr>
          <w:trHeight w:val="127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я системы его учета и обеспечения контроля за его сохранностью"</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665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ализация мероприят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665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бюджетные ассигн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665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сполнение судебных актов</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3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665 000,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Управление муниципальными финансами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 208 530,48</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Исполнение полномочий и функций финансового органа  Администрации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0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 208 530,48</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xml:space="preserve">Прочие мероприятия органов местного самоуправления </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0010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 208 530,48</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0010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 208 530,48</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0010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 208 530,48</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Национальная экономи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 604 114,27</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вязь и информати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 604 114,27</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Управление муниципальными финансами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 604 114,27</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Исполнение полномочий и функций финансового органа  Администрации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0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 604 114,27</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xml:space="preserve">Прочие мероприятия органов местного самоуправления </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0010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 604 114,27</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lastRenderedPageBreak/>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0010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 604 114,27</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0010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 604 114,27</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БСЛУЖИВАНИЕ ГОСУДАРСТВЕННОГО (МУНИЦИПАЛЬНОГО) ДОЛГ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417 636,99</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бслуживание государственного (муниципального) внутреннего долг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417 636,99</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Управление муниципальными финансами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417 636,99</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Проведение взвешенной долговой политики, надлежащее исполнение обязательств по муниципальным заимствова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002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417 636,99</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оцентные платежи по муниципальному долгу муниципального образ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0022017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417 636,99</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бслуживание государственного (муниципального) долг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0022017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417 636,99</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бслуживание муниципального долг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0022017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3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417 636,99</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b/>
                <w:bCs/>
                <w:sz w:val="18"/>
                <w:szCs w:val="18"/>
                <w:lang w:eastAsia="ru-RU"/>
              </w:rPr>
            </w:pPr>
            <w:r w:rsidRPr="0027398E">
              <w:rPr>
                <w:rFonts w:ascii="Times New Roman" w:eastAsia="Times New Roman" w:hAnsi="Times New Roman" w:cs="Times New Roman"/>
                <w:b/>
                <w:bCs/>
                <w:sz w:val="18"/>
                <w:szCs w:val="18"/>
                <w:lang w:eastAsia="ru-RU"/>
              </w:rPr>
              <w:t>Департамент муниципальной собственности Администрации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b/>
                <w:bCs/>
                <w:sz w:val="18"/>
                <w:szCs w:val="18"/>
                <w:lang w:eastAsia="ru-RU"/>
              </w:rPr>
            </w:pPr>
            <w:r w:rsidRPr="0027398E">
              <w:rPr>
                <w:rFonts w:ascii="Times New Roman" w:eastAsia="Times New Roman" w:hAnsi="Times New Roman" w:cs="Times New Roman"/>
                <w:b/>
                <w:bCs/>
                <w:sz w:val="18"/>
                <w:szCs w:val="18"/>
                <w:lang w:eastAsia="ru-RU"/>
              </w:rPr>
              <w:t> </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b/>
                <w:bCs/>
                <w:sz w:val="18"/>
                <w:szCs w:val="18"/>
                <w:lang w:eastAsia="ru-RU"/>
              </w:rPr>
            </w:pPr>
            <w:r w:rsidRPr="0027398E">
              <w:rPr>
                <w:rFonts w:ascii="Times New Roman" w:eastAsia="Times New Roman" w:hAnsi="Times New Roman" w:cs="Times New Roman"/>
                <w:b/>
                <w:bCs/>
                <w:sz w:val="18"/>
                <w:szCs w:val="18"/>
                <w:lang w:eastAsia="ru-RU"/>
              </w:rPr>
              <w:t> </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b/>
                <w:bCs/>
                <w:sz w:val="18"/>
                <w:szCs w:val="18"/>
                <w:lang w:eastAsia="ru-RU"/>
              </w:rPr>
            </w:pPr>
            <w:r w:rsidRPr="0027398E">
              <w:rPr>
                <w:rFonts w:ascii="Times New Roman" w:eastAsia="Times New Roman" w:hAnsi="Times New Roman" w:cs="Times New Roman"/>
                <w:b/>
                <w:bCs/>
                <w:sz w:val="18"/>
                <w:szCs w:val="18"/>
                <w:lang w:eastAsia="ru-RU"/>
              </w:rPr>
              <w:t> </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b/>
                <w:bCs/>
                <w:sz w:val="18"/>
                <w:szCs w:val="18"/>
                <w:lang w:eastAsia="ru-RU"/>
              </w:rPr>
            </w:pPr>
            <w:r w:rsidRPr="0027398E">
              <w:rPr>
                <w:rFonts w:ascii="Times New Roman" w:eastAsia="Times New Roman" w:hAnsi="Times New Roman" w:cs="Times New Roman"/>
                <w:b/>
                <w:bCs/>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b/>
                <w:bCs/>
                <w:sz w:val="18"/>
                <w:szCs w:val="18"/>
                <w:lang w:eastAsia="ru-RU"/>
              </w:rPr>
            </w:pPr>
            <w:r w:rsidRPr="0027398E">
              <w:rPr>
                <w:rFonts w:ascii="Times New Roman" w:eastAsia="Times New Roman" w:hAnsi="Times New Roman" w:cs="Times New Roman"/>
                <w:b/>
                <w:bCs/>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b/>
                <w:bCs/>
                <w:sz w:val="18"/>
                <w:szCs w:val="18"/>
                <w:lang w:eastAsia="ru-RU"/>
              </w:rPr>
            </w:pPr>
            <w:r w:rsidRPr="0027398E">
              <w:rPr>
                <w:rFonts w:ascii="Times New Roman" w:eastAsia="Times New Roman" w:hAnsi="Times New Roman" w:cs="Times New Roman"/>
                <w:b/>
                <w:bCs/>
                <w:sz w:val="18"/>
                <w:szCs w:val="18"/>
                <w:lang w:eastAsia="ru-RU"/>
              </w:rPr>
              <w:t>484 059 028,12</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бщегосударственные вопросы</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0 117 498,77</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Другие общегосударственные вопросы</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0 117 498,77</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Основные направления развития в области управления и распоряжения муниципальной собственностью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0 117 498,77</w:t>
            </w:r>
          </w:p>
        </w:tc>
      </w:tr>
      <w:tr w:rsidR="0027398E" w:rsidRPr="0027398E" w:rsidTr="0027398E">
        <w:trPr>
          <w:trHeight w:val="127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я системы его учета и обеспечения контроля за его сохранностью"</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3 190 766,84</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вестиции в объекты муниципальной собственности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014211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 850 0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Капитальные вложения в объекты государственной (муниципальной) собственност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014211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 850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Бюджетные инвестици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014211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 850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ализация мероприят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9 340 766,84</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5 888 977,64</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5 888 977,64</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бюджетные ассигн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 451 789,2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сполнение судебных актов</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3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 255 125,2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Уплата налогов, сборов и иных платеже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5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96 664,00</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lastRenderedPageBreak/>
              <w:t>Основное мероприятие "Организация обеспечения деятельности Департамента муниципальной собственности и МКУ "Дирекция по содержанию имущества казны"</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02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6 926 731,93</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обеспечение деятельности  (оказание услуг) муниципальных учрежде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02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3 040 367,90</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02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8 198 917,44</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казенных учрежде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02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8 198 917,44</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02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 778 747,61</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02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 778 747,61</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оциальное обеспечение и иные выплаты населению</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02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2 702,85</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оциальные выплаты гражданам, кроме публичных нормативных социальных выплат</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02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2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2 702,85</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обеспечение функций органов местного самоуправле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020204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8 569 612,19</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020204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8 569 612,19</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020204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8 569 612,19</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очие мероприятия органов местного самоуправле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020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 316 751,84</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020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 316 751,84</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020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 316 751,84</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Национальная безопасность и правоохранительная деятельность</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 500 0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Другие вопросы в области национальной безопасности и правоохранительной деятельност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 500 000,00</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Профилактика правонарушений в сфере обеспечения общественной безопасности и правопорядка в городе Ханты-Мансийск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 500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Профилактика правонаруше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1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 500 000,00</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lastRenderedPageBreak/>
              <w:t>Основное мероприятие "Реализация мероприятий по предоставлению помещения для работы на обслуживаемом административном участке сотрудника, замещающего должность участкового уполномоченного полици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109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 500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ализация мероприят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109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 500 0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109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 500 000,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109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 500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Национальная экономи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9 128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Транспорт</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1 000 000,00</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Основные направления развития в области управления и распоряжения муниципальной собственностью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1 000 000,00</w:t>
            </w:r>
          </w:p>
        </w:tc>
      </w:tr>
      <w:tr w:rsidR="0027398E" w:rsidRPr="0027398E" w:rsidTr="0027398E">
        <w:trPr>
          <w:trHeight w:val="127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я системы его учета и обеспечения контроля за его сохранностью"</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1 000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01611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1 000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бюджетные ассигн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01611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1 000 000,00</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01611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1 000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Другие вопросы в области национальной экономик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 128 0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Развитие отдельных секторов экономики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 128 000,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Развитие сельскохозяйственного производства и обеспечение продовольственной безопасности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2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 128 0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Развитие системы заготовки и переработки дикоросов"</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205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 128 0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вестиции в объекты муниципальной собственност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2054211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 128 0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Капитальные вложения в объекты государственной (муниципальной) собственност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2054211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 128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Бюджетные инвестиции иным юридическим лица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2054211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5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 128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Жилищно-коммунальное хозяйство</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2 596 605,34</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Жилищное хозяйство</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2 580 305,34</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Обеспечение доступным и комфортным жильем жителей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4 425 597,75</w:t>
            </w:r>
          </w:p>
        </w:tc>
      </w:tr>
      <w:tr w:rsidR="0027398E" w:rsidRPr="0027398E" w:rsidTr="0027398E">
        <w:trPr>
          <w:trHeight w:val="190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lastRenderedPageBreak/>
              <w:t>Основное мероприятие "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0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4 425 597,75</w:t>
            </w:r>
          </w:p>
        </w:tc>
      </w:tr>
      <w:tr w:rsidR="0027398E" w:rsidRPr="0027398E" w:rsidTr="0027398E">
        <w:trPr>
          <w:trHeight w:val="25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для реализации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расселения приспособленных для проживания строений, создание наемных домов социального использ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00182762</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5 927 293,95</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Капитальные вложения в объекты государственной (муниципальной) собственност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00182762</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5 927 293,95</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Бюджетные инвестици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00182762</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5 927 293,95</w:t>
            </w:r>
          </w:p>
        </w:tc>
      </w:tr>
      <w:tr w:rsidR="0027398E" w:rsidRPr="0027398E" w:rsidTr="0027398E">
        <w:trPr>
          <w:trHeight w:val="29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офинансирование за счет средств местного бюджета расходов  для реализации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расселения приспособленных для проживания строений, создание наемных домов социального использ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001S2762</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 498 303,8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Капитальные вложения в объекты государственной (муниципальной) собственност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001S2762</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 498 303,8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Бюджетные инвестици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001S2762</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 498 303,8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Развитие жилищного и дорожного хозяйства, благоустройство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 154 707,59</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Организация жилищного хозяйства и содержание объектов жилищно–коммунальной инфраструктуры"</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 154 707,59</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ализация мероприят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 154 707,59</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 154 707,59</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lastRenderedPageBreak/>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 154 707,59</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6 300,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Обеспечение доступным и комфортным жильем жителей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6 300,00</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Администрирование переданного отдельного государственного полномочия для обеспечения жилыми помещениями отдельных категорий граждан, определенных федеральным законодательство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004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6 300,00</w:t>
            </w:r>
          </w:p>
        </w:tc>
      </w:tr>
      <w:tr w:rsidR="0027398E" w:rsidRPr="0027398E" w:rsidTr="0027398E">
        <w:trPr>
          <w:trHeight w:val="211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xml:space="preserve">Субвенции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 </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0048422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6 3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0048422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6 300,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0048422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6 3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оциальная полити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0 447 199,52</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оциальное обеспечение населе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 015 930,32</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Обеспечение доступным и комфортным жильем жителей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 015 930,32</w:t>
            </w:r>
          </w:p>
        </w:tc>
      </w:tr>
      <w:tr w:rsidR="0027398E" w:rsidRPr="0027398E" w:rsidTr="0027398E">
        <w:trPr>
          <w:trHeight w:val="190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0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 641 804,8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xml:space="preserve">Инвестиции в объекты муниципальной собственности </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0014211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 641 804,8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Капитальные вложения в объекты государственной (муниципальной) собственност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0014211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 641 804,8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Бюджетные инвестици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0014211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 641 804,80</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Предоставление отдельным категориям граждан мер социальной поддержки с целью улучшения указанными гражданами жилищных услов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003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 374 125,52</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lastRenderedPageBreak/>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федеральный бюджет</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0035135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45 018,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оциальное обеспечение и иные выплаты населению</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0035135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45 018,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оциальные выплаты гражданам, кроме публичных нормативных социальных выплат</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0035135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2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45 018,00</w:t>
            </w:r>
          </w:p>
        </w:tc>
      </w:tr>
      <w:tr w:rsidR="0027398E" w:rsidRPr="0027398E" w:rsidTr="0027398E">
        <w:trPr>
          <w:trHeight w:val="127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венции на осуществление полномочий по обеспечению жильем отдельных категорий граждан, установленных федеральным законом от 24 ноября 1995 года №181-ФЗ "О социальной защите инвалидов в Российской Федерации", федеральный бюджет</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0035176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835 036,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оциальное обеспечение и иные выплаты населению</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0035176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835 036,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оциальные выплаты гражданам, кроме публичных нормативных социальных выплат</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0035176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2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835 036,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ализация мероприят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003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 594 071,52</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оциальное обеспечение и иные выплаты населению</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003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 594 071,52</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оциальные выплаты гражданам, кроме публичных нормативных социальных выплат</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003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2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 594 071,52</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храна семьи и детств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6 431 269,2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Обеспечение доступным и комфортным жильем жителей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6 431 269,20</w:t>
            </w:r>
          </w:p>
        </w:tc>
      </w:tr>
      <w:tr w:rsidR="0027398E" w:rsidRPr="0027398E" w:rsidTr="0027398E">
        <w:trPr>
          <w:trHeight w:val="190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0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0 698 16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xml:space="preserve">Инвестиции в объекты муниципальной собственности </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0014211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 955 92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Капитальные вложения в объекты государственной (муниципальной) собственност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0014211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 955 92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Бюджетные инвестици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0014211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 955 920,00</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0018431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2 742 24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Капитальные вложения в объекты государственной (муниципальной) собственност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0018431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2 742 24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Бюджетные инвестици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0018431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2 742 240,00</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xml:space="preserve">Основное мероприятие "Предоставление отдельным категориям граждан мер социальной поддержки с целью улучшения </w:t>
            </w:r>
            <w:r w:rsidRPr="0027398E">
              <w:rPr>
                <w:rFonts w:ascii="Times New Roman" w:eastAsia="Times New Roman" w:hAnsi="Times New Roman" w:cs="Times New Roman"/>
                <w:sz w:val="18"/>
                <w:szCs w:val="18"/>
                <w:lang w:eastAsia="ru-RU"/>
              </w:rPr>
              <w:lastRenderedPageBreak/>
              <w:t>указанными гражданами жилищных услов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lastRenderedPageBreak/>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003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 733 109,2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ализация мероприятий по обеспечению жильем молодых семе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003L497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 733 109,2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оциальное обеспечение и иные выплаты населению</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003L497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 733 109,2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оциальные выплаты гражданам, кроме публичных нормативных социальных выплат</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003L497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2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 733 109,2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Физическая культура и спорт</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1 269 724,49</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Физическая культур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1 269 724,49</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Развитие физической культуры и спорта в городе Ханты-Мансийск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1 269 724,49</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Развитие массовой физической культуры и спорт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1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1 269 724,49</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Развитие материально-технической базы учреждений спорта и спортивных объектов"</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103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1 269 724,49</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103611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1 269 724,49</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бюджетные ассигн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103611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1 269 724,49</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103611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1 269 724,49</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b/>
                <w:bCs/>
                <w:sz w:val="18"/>
                <w:szCs w:val="18"/>
                <w:lang w:eastAsia="ru-RU"/>
              </w:rPr>
            </w:pPr>
            <w:r w:rsidRPr="0027398E">
              <w:rPr>
                <w:rFonts w:ascii="Times New Roman" w:eastAsia="Times New Roman" w:hAnsi="Times New Roman" w:cs="Times New Roman"/>
                <w:b/>
                <w:bCs/>
                <w:sz w:val="18"/>
                <w:szCs w:val="18"/>
                <w:lang w:eastAsia="ru-RU"/>
              </w:rPr>
              <w:t>Департамент образования Администрации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b/>
                <w:bCs/>
                <w:sz w:val="18"/>
                <w:szCs w:val="18"/>
                <w:lang w:eastAsia="ru-RU"/>
              </w:rPr>
            </w:pPr>
            <w:r w:rsidRPr="0027398E">
              <w:rPr>
                <w:rFonts w:ascii="Times New Roman" w:eastAsia="Times New Roman" w:hAnsi="Times New Roman" w:cs="Times New Roman"/>
                <w:b/>
                <w:bCs/>
                <w:sz w:val="18"/>
                <w:szCs w:val="18"/>
                <w:lang w:eastAsia="ru-RU"/>
              </w:rPr>
              <w:t> </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b/>
                <w:bCs/>
                <w:sz w:val="18"/>
                <w:szCs w:val="18"/>
                <w:lang w:eastAsia="ru-RU"/>
              </w:rPr>
            </w:pPr>
            <w:r w:rsidRPr="0027398E">
              <w:rPr>
                <w:rFonts w:ascii="Times New Roman" w:eastAsia="Times New Roman" w:hAnsi="Times New Roman" w:cs="Times New Roman"/>
                <w:b/>
                <w:bCs/>
                <w:sz w:val="18"/>
                <w:szCs w:val="18"/>
                <w:lang w:eastAsia="ru-RU"/>
              </w:rPr>
              <w:t> </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b/>
                <w:bCs/>
                <w:sz w:val="18"/>
                <w:szCs w:val="18"/>
                <w:lang w:eastAsia="ru-RU"/>
              </w:rPr>
            </w:pPr>
            <w:r w:rsidRPr="0027398E">
              <w:rPr>
                <w:rFonts w:ascii="Times New Roman" w:eastAsia="Times New Roman" w:hAnsi="Times New Roman" w:cs="Times New Roman"/>
                <w:b/>
                <w:bCs/>
                <w:sz w:val="18"/>
                <w:szCs w:val="18"/>
                <w:lang w:eastAsia="ru-RU"/>
              </w:rPr>
              <w:t> </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b/>
                <w:bCs/>
                <w:sz w:val="18"/>
                <w:szCs w:val="18"/>
                <w:lang w:eastAsia="ru-RU"/>
              </w:rPr>
            </w:pPr>
            <w:r w:rsidRPr="0027398E">
              <w:rPr>
                <w:rFonts w:ascii="Times New Roman" w:eastAsia="Times New Roman" w:hAnsi="Times New Roman" w:cs="Times New Roman"/>
                <w:b/>
                <w:bCs/>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b/>
                <w:bCs/>
                <w:sz w:val="18"/>
                <w:szCs w:val="18"/>
                <w:lang w:eastAsia="ru-RU"/>
              </w:rPr>
            </w:pPr>
            <w:r w:rsidRPr="0027398E">
              <w:rPr>
                <w:rFonts w:ascii="Times New Roman" w:eastAsia="Times New Roman" w:hAnsi="Times New Roman" w:cs="Times New Roman"/>
                <w:b/>
                <w:bCs/>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b/>
                <w:bCs/>
                <w:sz w:val="18"/>
                <w:szCs w:val="18"/>
                <w:lang w:eastAsia="ru-RU"/>
              </w:rPr>
            </w:pPr>
            <w:r w:rsidRPr="0027398E">
              <w:rPr>
                <w:rFonts w:ascii="Times New Roman" w:eastAsia="Times New Roman" w:hAnsi="Times New Roman" w:cs="Times New Roman"/>
                <w:b/>
                <w:bCs/>
                <w:sz w:val="18"/>
                <w:szCs w:val="18"/>
                <w:lang w:eastAsia="ru-RU"/>
              </w:rPr>
              <w:t>5 037 100 044,95</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бщегосударственные вопросы</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403 294,1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Другие общегосударственные вопросы</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403 294,1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Развитие образования в городе Ханты-Мансийск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403 294,1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Ресурсное обеспечение системы образ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403 294,1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Обеспечение функций управления и контроля в сфере образ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403 294,1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очие мероприятия органов местного самоуправле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10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403 294,10</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10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403 294,1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10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403 294,1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Национальная безопасность и правоохранительная деятельность</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 850 999,74</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Гражданская оборон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 542 999,74</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Защита населения и территории от чрезвычайных ситуаций, обеспечение пожарной безопасности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 542 999,74</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lastRenderedPageBreak/>
              <w:t>Подпрограмма "Защита населения и территории от чрезвычайных ситуаций, обеспечение пожарной безопасности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1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 542 999,74</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Совершенствование системы предупреждения и защиты населения от чрезвычайных ситуаций природного и техногенного характер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1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 542 999,74</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ализация мероприят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1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 542 999,74</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1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 542 999,74</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1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 542 999,74</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Материально-техническое и финансовое обеспечение деятельности МКУ "Управление гражданской защиты населе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2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Обеспечение условий для выполнения функций и полномочий, возложенных на МКУ "Управление гражданской защиты населе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2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ализация мероприят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2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2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2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щита населения и территории от чрезвычайных ситуаций природного и техногенного характера, пожарная безопасность</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08 000,00</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Защита населения и территории от чрезвычайных ситуаций, обеспечение пожарной безопасности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08 000,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Защита населения и территории от чрезвычайных ситуаций, обеспечение пожарной безопасности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1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08 000,00</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Совершенствование системы предупреждения и защиты населения от чрезвычайных ситуаций природного и техногенного характер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1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08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ализация мероприят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1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08 0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1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08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1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08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Национальная экономи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4 814 298,81</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бщеэкономические вопросы</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75 863,94</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Развитие образования в городе Ханты-Мансийск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75 863,94</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Общее образование. Дополнительное образование дете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75 863,94</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Развитие системы дошкольного и общего образ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75 863,94</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lastRenderedPageBreak/>
              <w:t>Иные межбюджетные трансферты на реализацию мероприятий по содействию трудоустройству граждан</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18506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75 863,94</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18506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75 863,94</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18506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75 863,94</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вязь и информати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10 955,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Развитие образования в городе Ханты-Мансийск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10 955,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Ресурсное обеспечение системы образ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10 955,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Обеспечение функций управления и контроля в сфере образ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6 4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очие мероприятия органов местного самоуправле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10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6 4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10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6 400,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10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6 400,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Финансовое обеспечение полномочий органов местного самоуправления города Ханты-Мансийска в сфере образ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2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24 555,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ализация мероприят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2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24 555,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2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24 555,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2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24 555,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Другие вопросы в области национальной экономик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3 627 479,87</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Развитие образования в городе Ханты-Мансийск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3 627 479,87</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Ресурсное обеспечение системы образ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3 627 479,87</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Финансовое обеспечение полномочий органов местного самоуправления города Ханты-Мансийска в сфере образ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2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3 627 479,87</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обеспечение деятельности  (оказание услуг) муниципальных учрежде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2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3 627 479,87</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2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3 627 479,87</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2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3 627 479,87</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Обеспечение комплексной безопасности образовательных организац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3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обеспечение деятельности  (оказание услуг) муниципальных учрежде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3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3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3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lastRenderedPageBreak/>
              <w:t>Образовани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 895 376 761,88</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Дошкольное образовани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903 140 042,55</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Развитие образования в городе Ханты-Мансийск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903 140 042,55</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Общее образование. Дополнительное образование дете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870 977 673,46</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3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870 977 673,46</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обеспечение деятельности  (оказание услуг) муниципальных учрежде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3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8 500 034,17</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3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8 500 034,17</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3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2 368 537,77</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автоном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3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2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6 131 496,40</w:t>
            </w:r>
          </w:p>
        </w:tc>
      </w:tr>
      <w:tr w:rsidR="0027398E" w:rsidRPr="0027398E" w:rsidTr="0027398E">
        <w:trPr>
          <w:trHeight w:val="169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38247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8 504 0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38247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8 504 000,00</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38247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3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8 504 000,00</w:t>
            </w:r>
          </w:p>
        </w:tc>
      </w:tr>
      <w:tr w:rsidR="0027398E" w:rsidRPr="0027398E" w:rsidTr="0027398E">
        <w:trPr>
          <w:trHeight w:val="148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384301</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529 944 84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384301</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529 944 84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384301</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439 041 668,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автоном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384301</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2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0 903 172,00</w:t>
            </w:r>
          </w:p>
        </w:tc>
      </w:tr>
      <w:tr w:rsidR="0027398E" w:rsidRPr="0027398E" w:rsidTr="0027398E">
        <w:trPr>
          <w:trHeight w:val="148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384302</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4 028 799,29</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lastRenderedPageBreak/>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384302</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4 028 799,29</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384302</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3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4 028 799,29</w:t>
            </w:r>
          </w:p>
        </w:tc>
      </w:tr>
      <w:tr w:rsidR="0027398E" w:rsidRPr="0027398E" w:rsidTr="0027398E">
        <w:trPr>
          <w:trHeight w:val="190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офинансирование за счет средств местного бюджета расходов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3S247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3S247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3S247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автоном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3S247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2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Ресурсное обеспечение системы образ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2 162 369,09</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Обеспечение комплексной безопасности образовательных организац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3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1 976 369,09</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обеспечение деятельности  (оказание услуг) муниципальных учрежде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3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1 976 369,09</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3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1 976 369,09</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3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1 726 369,09</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автоном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3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2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50 0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Развитие материально-технической базы образовательных организац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4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86 000,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межбюджетные трансферты на реализацию наказов избирателей депутатам Думы Ханты-Мансийского автономного округа – Югры</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48516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86 0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48516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86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48516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86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бщее образовани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309 765 043,48</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Развитие образования в городе Ханты-Мансийск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309 765 043,48</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Общее образование. Дополнительное образование дете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260 980 904,97</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3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260 980 904,97</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lastRenderedPageBreak/>
              <w:t>Расходы на обеспечение деятельности  (оказание услуг) муниципальных учрежде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3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85 206 708,76</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3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85 206 708,76</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3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85 206 708,76</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35303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9 766 251,7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35303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9 766 251,7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35303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9 766 251,70</w:t>
            </w:r>
          </w:p>
        </w:tc>
      </w:tr>
      <w:tr w:rsidR="0027398E" w:rsidRPr="0027398E" w:rsidTr="0027398E">
        <w:trPr>
          <w:trHeight w:val="148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венции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38403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2 232 7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38403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2 232 7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38403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2 232 700,00</w:t>
            </w:r>
          </w:p>
        </w:tc>
      </w:tr>
      <w:tr w:rsidR="0027398E" w:rsidRPr="0027398E" w:rsidTr="0027398E">
        <w:trPr>
          <w:trHeight w:val="148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384303</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649 919 061,79</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384303</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649 919 061,79</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384303</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649 919 061,79</w:t>
            </w:r>
          </w:p>
        </w:tc>
      </w:tr>
      <w:tr w:rsidR="0027398E" w:rsidRPr="0027398E" w:rsidTr="0027398E">
        <w:trPr>
          <w:trHeight w:val="148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384305</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 219 508,71</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384305</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 219 508,71</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384305</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 219 508,71</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3L304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7 636 674,01</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3L304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7 636 674,01</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3L304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7 636 674,01</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Ресурсное обеспечение системы образ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8 784 138,51</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Обеспечение комплексной безопасности образовательных организац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3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2 280 168,51</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обеспечение деятельности  (оказание услуг) муниципальных учрежде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3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2 280 168,51</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3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2 280 168,51</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3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2 280 168,51</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Развитие материально-технической базы образовательных организац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4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6 503 970,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межбюджетные трансферты на реализацию наказов избирателей депутатам Думы Ханты-Мансийского автономного округа – Югры</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48516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518 97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48516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518 97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48516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518 97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ализация мероприят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4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 985 0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4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 985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4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 985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Дополнительное образование дете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72 081 257,48</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Развитие образования в городе Ханты-Мансийск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72 081 257,48</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Общее образование. Дополнительное образование дете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67 579 191,49</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3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15 504 597,37</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обеспечение деятельности  (оказание услуг) муниципальных учрежде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3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15 504 597,37</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3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15 504 597,37</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3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15 504 597,37</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Создание условий для функционирования и обеспечение системы персонифицированного финансирования дополнительного образования дете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4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0 561 572,52</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ализация мероприят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4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0 561 572,52</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4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0 561 572,52</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автоном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4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2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0 561 572,52</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гиональный проект "Успех каждого ребен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E2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513 021,60</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E25491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513 021,6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E25491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513 021,6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E25491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513 021,6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Ресурсное обеспечение системы образ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 502 065,99</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Обеспечение комплексной безопасности образовательных организац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3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 595 645,99</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обеспечение деятельности  (оказание услуг) муниципальных учрежде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3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 495 649,19</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3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 495 649,19</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3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 495 649,19</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межбюджетные трансферты на реализацию наказов избирателей депутатам Думы Ханты-Мансийского автономного округа – Югры</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38516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9 996,8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38516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9 996,8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38516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9 996,8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Развитие материально-технической базы образовательных организац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4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06 420,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межбюджетные трансферты на реализацию наказов избирателей депутатам Думы Ханты-Мансийского автономного округа – Югры</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48516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06 42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48516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06 42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48516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06 42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олодежная полити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8 600 115,28</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Развитие образования в городе Ханты-Мансийск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8 600 115,28</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Общее образование. Дополнительное образование дете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8 329 845,01</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Развитие системы дополнительного образования детей. Организация отдыха и оздоровления дете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2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8 329 845,01</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ероприятия по организации отдыха и оздоровления дете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22001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 303 419,65</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22001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4 369,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22001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4 369,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22001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 179 050,65</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22001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 063 130,65</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автоном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22001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2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5 920,00</w:t>
            </w:r>
          </w:p>
        </w:tc>
      </w:tr>
      <w:tr w:rsidR="0027398E" w:rsidRPr="0027398E" w:rsidTr="0027398E">
        <w:trPr>
          <w:trHeight w:val="127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28205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 734 159,14</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28205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 734 159,14</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28205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 525 696,87</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автоном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28205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2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8 462,27</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венции на организацию и обеспечение отдыха и оздоровления детей, в том числе в этнической сред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28408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 555 795,68</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28408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 555 795,68</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28408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 555 795,68</w:t>
            </w:r>
          </w:p>
        </w:tc>
      </w:tr>
      <w:tr w:rsidR="0027398E" w:rsidRPr="0027398E" w:rsidTr="0027398E">
        <w:trPr>
          <w:trHeight w:val="169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офинансирование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2S205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 736 470,54</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2S205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 736 470,54</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2S205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 597 495,69</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автоном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2S205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2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8 974,85</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Допризывная подготовка обучающихс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3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0 270,27</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Создание условий для развития гражданско-, военно-патриотических качеств обучающихс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302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0 270,27</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на реализацию отдельных мероприятий, направленных на создание современных моделей дополнительного образования, организацию деятельности молодежных трудовых отрядов, допризывной подготовки молодеж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3028262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50 0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3028262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50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3028262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50 000,00</w:t>
            </w:r>
          </w:p>
        </w:tc>
      </w:tr>
      <w:tr w:rsidR="0027398E" w:rsidRPr="0027398E" w:rsidTr="0027398E">
        <w:trPr>
          <w:trHeight w:val="148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офинансирование за счет средств местного бюджета расходов на реализацию отдельных мероприятий, направленных на создание современных моделей дополнительного образования, организацию деятельности молодежных трудовых отрядов, допризывной подготовки молодеж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302S262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 270,27</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302S262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 270,27</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302S262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 270,27</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Другие вопросы в области образ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1 790 303,09</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Профилактика правонарушений в сфере обеспечения общественной безопасности и правопорядка в городе Ханты-Мансийск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30 000,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Профилактика незаконного оборота и потребления наркотических средств и психотропных веществ"</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2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 0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Организация и проведение профилактических мероприят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203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 0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ероприятия по противодействию злоупотреблению наркотиками и их незаконному обороту</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2032004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 0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2032004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2032004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 000,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Реализация государственной национальной политики и профилактика экстремизм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3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30 000,00</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Проведение мероприятий по профилактике экстремизма и укреплению межнационального и межконфессионального мира и соглас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3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30 000,00</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3018256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0 0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3018256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0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3018256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0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ализация мероприят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3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3 333,33</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3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3 333,33</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3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3 333,33</w:t>
            </w:r>
          </w:p>
        </w:tc>
      </w:tr>
      <w:tr w:rsidR="0027398E" w:rsidRPr="0027398E" w:rsidTr="0027398E">
        <w:trPr>
          <w:trHeight w:val="127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офинансирование за счет средств местного бюджета расходов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301S256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86 666,67</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301S256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86 666,67</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301S256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86 666,67</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Развитие образования в городе Ханты-Мансийск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9 860 303,09</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Общее образование. Дополнительное образование дете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 345 636,19</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Развитие системы дошкольного и общего образ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508 724,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ализация мероприят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508 724,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508 724,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508 724,00</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3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 836 912,19</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38405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 316 845,64</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38405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103 561,64</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казенных учрежде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38405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103 561,64</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38405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213 284,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38405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213 284,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ализация мероприят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3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 520 066,55</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3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56 000,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3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56 0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3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 164 066,55</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3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 164 066,55</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Система оценки качества образования и информационная прозрачность системы образ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2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29 000,00</w:t>
            </w:r>
          </w:p>
        </w:tc>
      </w:tr>
      <w:tr w:rsidR="0027398E" w:rsidRPr="0027398E" w:rsidTr="0027398E">
        <w:trPr>
          <w:trHeight w:val="127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xml:space="preserve">Основное мероприятие "Развитие муниципальной системы оценки качества образования,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        </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2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29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ализация мероприят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2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29 0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2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9 000,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2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9 0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2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20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2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20 0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Допризывная подготовка обучающихс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3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 817 488,13</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Поддержка детских и юношеских общественных организаций и объедине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3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968 790,4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ализация мероприят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3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968 790,4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3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968 790,4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3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968 790,4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Создание условий для развития гражданско-, военно-патриотических качеств обучающихс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302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848 697,73</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ализация мероприят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302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848 697,73</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302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848 697,73</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302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848 697,73</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Ресурсное обеспечение системы образ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52 082 058,77</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Обеспечение функций управления и контроля в сфере образ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5 078 978,56</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обеспечение функций органов местного самоуправле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10204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5 055 986,06</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10204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5 053 986,06</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10204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5 053 986,06</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10204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000,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10204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бюджетные ассигн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10204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Уплата налогов, сборов и иных платеже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10204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5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00</w:t>
            </w:r>
          </w:p>
        </w:tc>
      </w:tr>
      <w:tr w:rsidR="0027398E" w:rsidRPr="0027398E" w:rsidTr="0027398E">
        <w:trPr>
          <w:trHeight w:val="148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межбюджетные трансферты за счет бюджетных ассигнований резервного фонда Правительства Ханты-Мансийского автономного округа – Югры, за исключением иных межбюджетных трансфертов на реализацию наказов избирателей депутатам Думы Ханты-Мансийского автономного округа - Югры</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18515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 992,50</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18515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 992,5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18515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 992,5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Финансовое обеспечение полномочий органов местного самоуправления города Ханты-Мансийска в сфере образ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2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8 672 706,54</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обеспечение деятельности  (оказание услуг) муниципальных учрежде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2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8 642 706,54</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2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5 721 394,5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казенных учрежде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2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5 721 394,5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2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844 153,04</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2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844 153,04</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бюджетные ассигн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2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7 159,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сполнение судебных актов</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2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3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Уплата налогов, сборов и иных платеже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2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5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2 159,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ализация мероприят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2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0 0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2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0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2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0 0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Обеспечение комплексной безопасности образовательных организац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3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6 417 135,87</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обеспечение деятельности  (оказание услуг) муниципальных учрежде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3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6 417 135,87</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3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6 417 135,87</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3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6 417 135,87</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Развитие материально-технической базы образовательных организац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4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913 237,8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ализация мероприят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4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913 237,8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4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913 237,8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4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913 237,8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Формирование законопослушного поведения участников дорожного движе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5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6 120,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Формирование законопослушного поведения участников дорожного движе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5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6 12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ализация мероприят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5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6 12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5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6 12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5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6 12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Развитие отдельных секторов экономики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500 0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Развитие внутреннего и въездного туризма в городе Ханты-Мансийск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5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500 000,00</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Организация и проведение комплекса мероприятий по реализации культурно-туристического событийного проекта "Ханты-Мансийск - Новогодняя столиц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504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500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ализация мероприят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504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500 0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504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500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504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500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Культура, кинематограф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200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Культур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200 0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Развитие культуры в городе Ханты-Мансийск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200 0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Организация культурного досуга населения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2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200 0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Реализация творческого потенциала жителей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2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200 0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обеспечение деятельности  (оказание услуг) муниципальных учрежде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201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200 0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201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200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8</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201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200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оциальная полити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9 152 154,36</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храна семьи и детств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9 152 154,36</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Развитие образования в городе Ханты-Мансийск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9 152 154,36</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Общее образование. Дополнительное образование дете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9 152 154,36</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3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9 152 154,36</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38405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9 152 154,36</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оциальное обеспечение и иные выплаты населению</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38405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9 152 154,36</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38405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оциальные выплаты гражданам, кроме публичных нормативных социальных выплат</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1038405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2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9 152 154,36</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Физическая культура и спорт</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 302 536,06</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Физическая культур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 846 128,02</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Развитие физической культуры и спорта в городе Ханты-Мансийск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 846 128,02</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Развитие массовой физической культуры и спорт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1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12 636,00</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102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12 636,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ализация мероприят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102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12 636,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102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12 636,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102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12 636,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Обеспечение условий для выполнения функций и полномочий в сфере физической культуры и спорт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2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 133 492,02</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Обеспечение деятельности Управления физической культуры, спорта и молодежной политики Администрации города Ханты-Мансийска и подведомственных ему учрежде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2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 133 492,02</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обеспечение деятельности  (оказание услуг) муниципальных учрежде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201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 133 492,02</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201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 133 492,02</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201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 133 492,02</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Другие вопросы в области физической культуры и спорт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456 408,04</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Развитие физической культуры и спорта в городе Ханты-Мансийск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456 408,04</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Развитие массовой физической культуры и спорт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1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456 408,04</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102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456 408,04</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ероприятий по организации отдыха и оздоровления дете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1022001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456 408,04</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1022001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456 408,04</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1022001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456 408,04</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b/>
                <w:bCs/>
                <w:sz w:val="18"/>
                <w:szCs w:val="18"/>
                <w:lang w:eastAsia="ru-RU"/>
              </w:rPr>
            </w:pPr>
            <w:r w:rsidRPr="0027398E">
              <w:rPr>
                <w:rFonts w:ascii="Times New Roman" w:eastAsia="Times New Roman" w:hAnsi="Times New Roman" w:cs="Times New Roman"/>
                <w:b/>
                <w:bCs/>
                <w:sz w:val="18"/>
                <w:szCs w:val="18"/>
                <w:lang w:eastAsia="ru-RU"/>
              </w:rPr>
              <w:t>Управление физической культуры, спорта и молодежной политики Администрации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b/>
                <w:bCs/>
                <w:sz w:val="18"/>
                <w:szCs w:val="18"/>
                <w:lang w:eastAsia="ru-RU"/>
              </w:rPr>
            </w:pPr>
            <w:r w:rsidRPr="0027398E">
              <w:rPr>
                <w:rFonts w:ascii="Times New Roman" w:eastAsia="Times New Roman" w:hAnsi="Times New Roman" w:cs="Times New Roman"/>
                <w:b/>
                <w:bCs/>
                <w:sz w:val="18"/>
                <w:szCs w:val="18"/>
                <w:lang w:eastAsia="ru-RU"/>
              </w:rPr>
              <w:t> </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b/>
                <w:bCs/>
                <w:sz w:val="18"/>
                <w:szCs w:val="18"/>
                <w:lang w:eastAsia="ru-RU"/>
              </w:rPr>
            </w:pPr>
            <w:r w:rsidRPr="0027398E">
              <w:rPr>
                <w:rFonts w:ascii="Times New Roman" w:eastAsia="Times New Roman" w:hAnsi="Times New Roman" w:cs="Times New Roman"/>
                <w:b/>
                <w:bCs/>
                <w:sz w:val="18"/>
                <w:szCs w:val="18"/>
                <w:lang w:eastAsia="ru-RU"/>
              </w:rPr>
              <w:t> </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b/>
                <w:bCs/>
                <w:sz w:val="18"/>
                <w:szCs w:val="18"/>
                <w:lang w:eastAsia="ru-RU"/>
              </w:rPr>
            </w:pPr>
            <w:r w:rsidRPr="0027398E">
              <w:rPr>
                <w:rFonts w:ascii="Times New Roman" w:eastAsia="Times New Roman" w:hAnsi="Times New Roman" w:cs="Times New Roman"/>
                <w:b/>
                <w:bCs/>
                <w:sz w:val="18"/>
                <w:szCs w:val="18"/>
                <w:lang w:eastAsia="ru-RU"/>
              </w:rPr>
              <w:t> </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b/>
                <w:bCs/>
                <w:sz w:val="18"/>
                <w:szCs w:val="18"/>
                <w:lang w:eastAsia="ru-RU"/>
              </w:rPr>
            </w:pPr>
            <w:r w:rsidRPr="0027398E">
              <w:rPr>
                <w:rFonts w:ascii="Times New Roman" w:eastAsia="Times New Roman" w:hAnsi="Times New Roman" w:cs="Times New Roman"/>
                <w:b/>
                <w:bCs/>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b/>
                <w:bCs/>
                <w:sz w:val="18"/>
                <w:szCs w:val="18"/>
                <w:lang w:eastAsia="ru-RU"/>
              </w:rPr>
            </w:pPr>
            <w:r w:rsidRPr="0027398E">
              <w:rPr>
                <w:rFonts w:ascii="Times New Roman" w:eastAsia="Times New Roman" w:hAnsi="Times New Roman" w:cs="Times New Roman"/>
                <w:b/>
                <w:bCs/>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b/>
                <w:bCs/>
                <w:sz w:val="18"/>
                <w:szCs w:val="18"/>
                <w:lang w:eastAsia="ru-RU"/>
              </w:rPr>
            </w:pPr>
            <w:r w:rsidRPr="0027398E">
              <w:rPr>
                <w:rFonts w:ascii="Times New Roman" w:eastAsia="Times New Roman" w:hAnsi="Times New Roman" w:cs="Times New Roman"/>
                <w:b/>
                <w:bCs/>
                <w:sz w:val="18"/>
                <w:szCs w:val="18"/>
                <w:lang w:eastAsia="ru-RU"/>
              </w:rPr>
              <w:t>267 601 94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бщегосударственные вопросы</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370 980,93</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Другие общегосударственные вопросы</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370 980,93</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Развитие физической культуры и спорта в городе Ханты-Мансийск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370 980,93</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Обеспечение условий для выполнения функций и полномочий в сфере физической культуры и спорт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2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370 980,93</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Обеспечение деятельности Управления физической культуры, спорта и молодежной политики Администрации города Ханты-Мансийска и подведомственных ему учрежде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2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370 980,93</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очие мероприятия органов местного самоуправле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2010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370 980,93</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2010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370 980,93</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2010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370 980,93</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Национальная безопасность и правоохранительная деятельность</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50 0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Другие вопросы в области национальной безопасности и правоохранительной деятельност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50 000,00</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Профилактика правонарушений в сфере обеспечения общественной безопасности и правопорядка в городе Ханты-Мансийск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50 000,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Реализация государственной национальной политики и профилактика экстремизм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3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50 000,00</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Проведение мероприятий по профилактике экстремизма и укреплению межнационального и межконфессионального мира и соглас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3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50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ализация мероприят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3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50 0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3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50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3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50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Национальная экономи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 230 426,38</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бщеэкономические вопросы</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 973 288,95</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Молодежь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5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 973 288,95</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Организация и проведение мероприятий в сфере молодежной политик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50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 973 288,95</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межбюджетные трансферты на реализацию мероприятий по содействию трудоустройству граждан</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50018506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 973 288,95</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50018506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 973 288,95</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50018506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 973 288,95</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вязь и информати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57 137,43</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Развитие физической культуры и спорта в городе Ханты-Мансийск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57 137,43</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Обеспечение условий для выполнения функций и полномочий в сфере физической культуры и спорт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2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57 137,43</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Обеспечение деятельности Управления физической культуры, спорта и молодежной политики Администрации города Ханты-Мансийска и подведомственных ему учрежде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2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57 137,43</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очие мероприятия органов местного самоуправле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2010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57 137,43</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2010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57 137,43</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2010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57 137,43</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бразовани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 897 655,62</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олодежная полити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 897 655,62</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Развитие физической культуры и спорта в городе Ханты-Мансийск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069 404,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Развитие массовой физической культуры и спорт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1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069 404,00</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Проведение мероприятий по организации и обеспечению отдыха и оздоровления детей, имеющих место жительства на территории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105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069 404,00</w:t>
            </w:r>
          </w:p>
        </w:tc>
      </w:tr>
      <w:tr w:rsidR="0027398E" w:rsidRPr="0027398E" w:rsidTr="0027398E">
        <w:trPr>
          <w:trHeight w:val="127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1058205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41 642,4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1058205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41 642,4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1058205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41 642,40</w:t>
            </w:r>
          </w:p>
        </w:tc>
      </w:tr>
      <w:tr w:rsidR="0027398E" w:rsidRPr="0027398E" w:rsidTr="0027398E">
        <w:trPr>
          <w:trHeight w:val="169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офинансирование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105S205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27 761,6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105S205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27 761,6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105S205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27 761,60</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Осуществление городом Ханты-Мансийском функций административного центра Ханты-Мансийского автономного округа - Югры"</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9 990,00</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Обеспечение культурной программы мероприятий и организация праздничного оформления административного центра Ханты-Мансийского автономного округа - Югры в период их проведе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0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9 990,00</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0018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8 490,1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0018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8 490,1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0018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8 490,10</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001S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499,9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001S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499,9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001S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499,9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Молодежь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5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1 678 261,62</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Организация и проведение мероприятий в сфере молодежной политик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50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 863 365,36</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межбюджетные трансферты на финансирование наказов избирателей депутатам Думы Ханты-Мансийского автономного округа - Югры</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50018516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00 0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50018516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00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50018516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00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ализация мероприят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50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 363 365,36</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50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 363 365,36</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50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 363 365,36</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Обеспечение деятельности муниципального бюджетного учреждения "Молодежный центр"</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5002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 814 896,26</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обеспечение деятельности  (оказание услуг) муниципальных учрежде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5002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 814 896,26</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5002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 814 896,26</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5002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 814 896,26</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оциальная полити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5 133,53</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Другие вопросы в области социальной политик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5 133,53</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xml:space="preserve">Муниципальная программа "Доступная среда в городе Ханты-Мансийске" </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5 133,53</w:t>
            </w:r>
          </w:p>
        </w:tc>
      </w:tr>
      <w:tr w:rsidR="0027398E" w:rsidRPr="0027398E" w:rsidTr="0027398E">
        <w:trPr>
          <w:trHeight w:val="211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Проведение комплекса мероприятий по дооборудованию, адаптации объектов социальной инфраструктуры города посредством сооружения, как внутри зданий, так и снаружи, пандусов, поручней, входных групп, лифтов, обустройства территорий, подъездных путей, санитарных узлов, ванных комнат, установки специализированного оборудования, вспомогательных средств и приспособлений для маломобильных групп населе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0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5 133,53</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ализация мероприят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0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5 133,53</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0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5 133,53</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0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5 133,53</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Физическая культура и спорт</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4 617 743,54</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Физическая культур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10 220 430,51</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Профилактика правонарушений в сфере обеспечения общественной безопасности и правопорядка в городе Ханты-Мансийск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4 884,32</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Профилактика правонаруше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1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4 820,9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Организация и проведение мероприятий, направленных на профилактику правонарушений несовершеннолетних"</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104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4 820,9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ероприятия по профилактике правонаруше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1042005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4 820,9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1042005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4 820,9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1042005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4 820,9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Профилактика незаконного оборота и потребления наркотических средств и психотропных веществ"</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2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0 063,42</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Организация и проведение профилактических мероприят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203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0 063,42</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ероприятия по противодействию злоупотреблению наркотиками и их незаконному обороту</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2032004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0 063,42</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2032004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0 063,42</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2032004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0 063,42</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Развитие физической культуры и спорта в городе Ханты-Мансийск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10 075 546,19</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Развитие массовой физической культуры и спорт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1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 019 458,07</w:t>
            </w:r>
          </w:p>
        </w:tc>
      </w:tr>
      <w:tr w:rsidR="0027398E" w:rsidRPr="0027398E" w:rsidTr="0027398E">
        <w:trPr>
          <w:trHeight w:val="127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Проведение городских спортивных соревнований по видам спорта и физкультурных мероприятий, обеспечение участия сборных команд города в окружных, всероссийских соревнованиях, тренировочных мероприятиях, семинарах"</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1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 191 901,86</w:t>
            </w:r>
          </w:p>
        </w:tc>
      </w:tr>
      <w:tr w:rsidR="0027398E" w:rsidRPr="0027398E" w:rsidTr="0027398E">
        <w:trPr>
          <w:trHeight w:val="169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е их участия в соревнованиях</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1018211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900 0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1018211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900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1018211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900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ализация мероприят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1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 191 901,86</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1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 191 901,86</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1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 191 901,86</w:t>
            </w:r>
          </w:p>
        </w:tc>
      </w:tr>
      <w:tr w:rsidR="0027398E" w:rsidRPr="0027398E" w:rsidTr="0027398E">
        <w:trPr>
          <w:trHeight w:val="169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офинансирование за счет средств местного бюджета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101S211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 0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101S211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101S211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 000,00</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102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55 872,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ероприятий по организации отдыха и оздоровления дете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1022001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55 872,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1022001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55 872,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1022001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55 872,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Развитие материально-технической базы учреждений спорта и спортивных объектов"</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103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 971 684,21</w:t>
            </w:r>
          </w:p>
        </w:tc>
      </w:tr>
      <w:tr w:rsidR="0027398E" w:rsidRPr="0027398E" w:rsidTr="0027398E">
        <w:trPr>
          <w:trHeight w:val="169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е их участия в соревнованиях</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1038211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 132 6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1038211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 132 6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1038211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 132 600,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на софинансирование расходов муниципальных образований по развитию сети спортивных объектов шаговой доступност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1038213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538 0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1038213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538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1038213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538 000,00</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межбюджетные трансферты на финансирование наказов избирателей депутатам Думы Ханты-Мансийского автономного округа - Югры</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1038516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50 0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1038516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50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1038516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50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ализация мероприят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103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00 0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103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00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103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00 000,00</w:t>
            </w:r>
          </w:p>
        </w:tc>
      </w:tr>
      <w:tr w:rsidR="0027398E" w:rsidRPr="0027398E" w:rsidTr="0027398E">
        <w:trPr>
          <w:trHeight w:val="169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офинансирование за счет средств местного бюджета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103S211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17 505,26</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103S211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17 505,26</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103S211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17 505,26</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офинансирование за счет средств местного бюджета расходов по развитию сети спортивных объектов шаговой доступност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103S213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3 578,95</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103S213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3 578,95</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103S213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3 578,95</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Обеспечение условий для выполнения функций и полномочий в сфере физической культуры и спорт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2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90 056 088,12</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Обеспечение деятельности Управления физической культуры, спорта и молодежной политики Администрации города Ханты-Мансийска и подведомственных ему учрежде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2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90 056 088,12</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обеспечение деятельности  (оказание услуг) муниципальных учрежде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201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90 056 088,12</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201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90 056 088,12</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201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90 056 088,12</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порт высших достиже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07 368,42</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Развитие физической культуры и спорта в городе Ханты-Мансийск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07 368,42</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Развитие массовой физической культуры и спорт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1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07 368,42</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гиональный проект "Спорт - норма жизн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1P5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07 368,42</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1P55081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07 368,42</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1P55081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07 368,42</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1P55081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07 368,42</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Другие вопросы в области физической культуры и спорт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 089 944,61</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Развитие физической культуры и спорта в городе Ханты-Мансийск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 228 960,61</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Обеспечение условий для выполнения функций и полномочий в сфере физической культуры и спорт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2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 228 960,61</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Обеспечение деятельности Управления физической культуры, спорта и молодежной политики Администрации города Ханты-Мансийска и подведомственных ему учрежде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2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 228 960,61</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обеспечение функций органов местного самоуправле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2010204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 112 110,61</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2010204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 112 110,61</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2010204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 112 110,61</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очие мероприятия органов местного самоуправле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2010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6 85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2010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6 850,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2010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6 85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Развитие гражданского общества в городе Ханты-Мансийск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60 984,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Создание условий для развития гражданских инициатив"</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1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60 984,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я "Создание условий для реализации гражданских инициатив"</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1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60 984,00</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101618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60 984,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101618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60 984,00</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3</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101618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3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60 984,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b/>
                <w:bCs/>
                <w:sz w:val="18"/>
                <w:szCs w:val="18"/>
                <w:lang w:eastAsia="ru-RU"/>
              </w:rPr>
            </w:pPr>
            <w:r w:rsidRPr="0027398E">
              <w:rPr>
                <w:rFonts w:ascii="Times New Roman" w:eastAsia="Times New Roman" w:hAnsi="Times New Roman" w:cs="Times New Roman"/>
                <w:b/>
                <w:bCs/>
                <w:sz w:val="18"/>
                <w:szCs w:val="18"/>
                <w:lang w:eastAsia="ru-RU"/>
              </w:rPr>
              <w:t>Департамент городского хозяйства Администрации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b/>
                <w:bCs/>
                <w:sz w:val="18"/>
                <w:szCs w:val="18"/>
                <w:lang w:eastAsia="ru-RU"/>
              </w:rPr>
            </w:pPr>
            <w:r w:rsidRPr="0027398E">
              <w:rPr>
                <w:rFonts w:ascii="Times New Roman" w:eastAsia="Times New Roman" w:hAnsi="Times New Roman" w:cs="Times New Roman"/>
                <w:b/>
                <w:bCs/>
                <w:sz w:val="18"/>
                <w:szCs w:val="18"/>
                <w:lang w:eastAsia="ru-RU"/>
              </w:rPr>
              <w:t> </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b/>
                <w:bCs/>
                <w:sz w:val="18"/>
                <w:szCs w:val="18"/>
                <w:lang w:eastAsia="ru-RU"/>
              </w:rPr>
            </w:pPr>
            <w:r w:rsidRPr="0027398E">
              <w:rPr>
                <w:rFonts w:ascii="Times New Roman" w:eastAsia="Times New Roman" w:hAnsi="Times New Roman" w:cs="Times New Roman"/>
                <w:b/>
                <w:bCs/>
                <w:sz w:val="18"/>
                <w:szCs w:val="18"/>
                <w:lang w:eastAsia="ru-RU"/>
              </w:rPr>
              <w:t> </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b/>
                <w:bCs/>
                <w:sz w:val="18"/>
                <w:szCs w:val="18"/>
                <w:lang w:eastAsia="ru-RU"/>
              </w:rPr>
            </w:pPr>
            <w:r w:rsidRPr="0027398E">
              <w:rPr>
                <w:rFonts w:ascii="Times New Roman" w:eastAsia="Times New Roman" w:hAnsi="Times New Roman" w:cs="Times New Roman"/>
                <w:b/>
                <w:bCs/>
                <w:sz w:val="18"/>
                <w:szCs w:val="18"/>
                <w:lang w:eastAsia="ru-RU"/>
              </w:rPr>
              <w:t> </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b/>
                <w:bCs/>
                <w:sz w:val="18"/>
                <w:szCs w:val="18"/>
                <w:lang w:eastAsia="ru-RU"/>
              </w:rPr>
            </w:pPr>
            <w:r w:rsidRPr="0027398E">
              <w:rPr>
                <w:rFonts w:ascii="Times New Roman" w:eastAsia="Times New Roman" w:hAnsi="Times New Roman" w:cs="Times New Roman"/>
                <w:b/>
                <w:bCs/>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b/>
                <w:bCs/>
                <w:sz w:val="18"/>
                <w:szCs w:val="18"/>
                <w:lang w:eastAsia="ru-RU"/>
              </w:rPr>
            </w:pPr>
            <w:r w:rsidRPr="0027398E">
              <w:rPr>
                <w:rFonts w:ascii="Times New Roman" w:eastAsia="Times New Roman" w:hAnsi="Times New Roman" w:cs="Times New Roman"/>
                <w:b/>
                <w:bCs/>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b/>
                <w:bCs/>
                <w:sz w:val="18"/>
                <w:szCs w:val="18"/>
                <w:lang w:eastAsia="ru-RU"/>
              </w:rPr>
            </w:pPr>
            <w:r w:rsidRPr="0027398E">
              <w:rPr>
                <w:rFonts w:ascii="Times New Roman" w:eastAsia="Times New Roman" w:hAnsi="Times New Roman" w:cs="Times New Roman"/>
                <w:b/>
                <w:bCs/>
                <w:sz w:val="18"/>
                <w:szCs w:val="18"/>
                <w:lang w:eastAsia="ru-RU"/>
              </w:rPr>
              <w:t>1 788 478 881,82</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бщегосударственные вопросы</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 588 417,95</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Другие общегосударственные вопросы</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 588 417,95</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Развитие жилищного и дорожного хозяйства, благоустройство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 588 417,95</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Организация жилищного хозяйства и содержание объектов жилищно–коммунальной инфраструктуры"</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 588 417,95</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очие мероприятия органов местного самоуправле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10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 588 417,95</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10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 588 417,95</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10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 588 417,95</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Национальная безопасность и правоохранительная деятельность</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 958 473,53</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Гражданская оборон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297 511,82</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Защита населения и территории от чрезвычайных ситуаций, обеспечение пожарной безопасности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297 511,82</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Защита населения и территории от чрезвычайных ситуаций, обеспечение пожарной безопасности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1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297 511,82</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Совершенствование системы предупреждения и защиты населения от чрезвычайных ситуаций природного и техногенного характер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1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297 511,82</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ализация мероприят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1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297 511,82</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1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297 511,82</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1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297 511,82</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Другие вопросы в области национальной безопасности и правоохранительной деятельност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 660 961,71</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Профилактика правонарушений в сфере обеспечения общественной безопасности и правопорядка в городе Ханты-Мансийск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 660 961,71</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Профилактика правонаруше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1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 660 961,71</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Обеспечение функционирования и развития систем видеонаблюдения в сфере обеспечения общественной безопасности и правопоряд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1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 660 961,71</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ероприятия по профилактике правонарушений в сфере безопасности дорожного движе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1012006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 660 961,71</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1012006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 660 961,71</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1012006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 660 961,71</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Национальная экономи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53 110 218,01</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ельское хозяйство и рыболовство</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258 1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Развитие отдельных секторов экономики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258 100,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Развитие сельскохозяйственного производства и обеспечение продовольственной безопасности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2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258 100,00</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Обеспечение стабильной благополучной эпизоотической обстановки и защита населения от болезней, общих для человека и животных"</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208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258 100,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венции на организацию мероприятий при осуществлении деятельности по обращению с животными без владельцев</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208842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258 1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208842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258 100,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208842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258 1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Дорожное хозяйство (дорожные фонды)</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84 702 377,29</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Развитие жилищного и дорожного хозяйства, благоустройство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85 912 773,98</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Строительство, содержание и ремонт объектов дорожного хозяйства и инженерно-технических сооружений, расположенных на них"</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3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59 377 016,49</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ализация мероприят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3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59 377 016,49</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3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59 377 016,49</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3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59 377 016,49</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Формирование современной городской среды"</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5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95 262,29</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ализация мероприят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5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95 262,29</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5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95 262,29</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5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95 262,29</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гиональный проект "Формирование комфортной городской среды"</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F2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 140 495,2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на благоустройство территорий муниципальных образова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F2826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 912 396,16</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F2826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 912 396,16</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F2826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 912 396,16</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офинансирование за счет средств местного бюджета расходов на благоустройство территорий муниципальных образова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F2S26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 228 099,04</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F2S26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 228 099,04</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F2S26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 228 099,04</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Осуществление городом Ханты-Мансийском функций административного центра Ханты-Мансийского автономного округа - Югры"</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8 403 972,01</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Создание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много округа – Югры "</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002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8 403 972,01</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0028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5 919 931,85</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0028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5 919 931,85</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0028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5 919 931,85</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002S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484 040,16</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002S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484 040,16</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002S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484 040,16</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Развитие транспортной системы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5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50 385 631,3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Повышение комплексной безопасности дорожного движения и устойчивости транспортной системы"</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5002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 412 181,3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ероприятия по профилактике правонарушений в сфере безопасности дорожного движе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50022006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600 947,61</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50022006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600 947,61</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50022006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600 947,61</w:t>
            </w:r>
          </w:p>
        </w:tc>
      </w:tr>
      <w:tr w:rsidR="0027398E" w:rsidRPr="0027398E" w:rsidTr="0027398E">
        <w:trPr>
          <w:trHeight w:val="148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на приобретение и установку работающих в автоматическом режиме специальных технических средств, имеющих функции фото- и киносъемки, видеозаписи для фиксации нарушений правил дорожного движения, а также на обработку и рассылку постановлений органов государственного контроля (надзор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50028281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 405 616,84</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50028281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 405 616,84</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50028281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 405 616,84</w:t>
            </w:r>
          </w:p>
        </w:tc>
      </w:tr>
      <w:tr w:rsidR="0027398E" w:rsidRPr="0027398E" w:rsidTr="0027398E">
        <w:trPr>
          <w:trHeight w:val="127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офинансирование за счет средств местного бюджета расходов на приобретение и установку работающих в автоматическом режиме специальных технических средств, имеющих функции фото- и киносъемки, видеозаписи для фиксации нарушений правил дорожного движе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5002S281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 405 616,85</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5002S281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 405 616,85</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5002S281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 405 616,85</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гиональный проект "Дорожная сеть"</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50R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0 973 450,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на строительство (реконструкцию), капитальный ремонт и ремонт автомобильных дорог общего пользования местного значе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50R1823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6 876 0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50R1823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6 876 000,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50R1823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6 876 000,00</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офинансирование за счет средств местного бюджета расходов на строительство (реконструкцию), капитальный ремонт и ремонт автомобильных дорог общего пользования местного значе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50R1S23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 097 45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50R1S23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 097 450,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50R1S23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 097 45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вязь и информати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80 488,76</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Развитие жилищного и дорожного хозяйства, благоустройство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80 488,76</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Организация жилищного хозяйства и содержание объектов жилищно–коммунальной инфраструктуры"</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80 488,76</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очие мероприятия органов местного самоуправле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10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80 488,76</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10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80 488,76</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10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80 488,76</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Другие вопросы в области национальной экономик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6 869 251,96</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Развитие жилищного и дорожного хозяйства, благоустройство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6 869 251,96</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Организация жилищного хозяйства и содержание объектов жилищно–коммунальной инфраструктуры"</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6 869 251,96</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обеспечение функций органов местного самоуправле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10204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6 869 251,96</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10204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5 861 408,37</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10204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5 861 408,37</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10204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07 843,59</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10204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07 843,59</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бюджетные ассигн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10204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00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Уплата налогов, сборов и иных платеже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10204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5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00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Жилищно-коммунальное хозяйство</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21 685 612,71</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Жилищное хозяйство</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9 614 038,22</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Развитие жилищного и дорожного хозяйства, благоустройство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9 614 038,22</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Организация жилищного хозяйства и содержание объектов жилищно–коммунальной инфраструктуры"</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9 614 038,22</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1611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 448 225,36</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бюджетные ассигн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1611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 448 225,36</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1611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 448 225,36</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ализация мероприят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 165 812,86</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 165 812,86</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 165 812,86</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Коммунальное хозяйство</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54 314 658,67</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Развитие жилищно-коммунального комплекса и повышение энергетической эффективности в городе Ханты-Мансийск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5 596 75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Создание условий для обеспечения качественными коммунальными услугам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1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5 596 750,00</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Ремонт (с заменой) систем теплоснабжения, водоснабжения и водоотведения, газоснабжения, электроснабжения и жилищного фонда для подготовки к осенне-зимнему сезону"</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1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3 787 75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на реализацию полномочий в сфере жилищно-коммунального комплекс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10182591</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5 030 2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бюджетные ассигн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10182591</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5 030 200,00</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10182591</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5 030 200,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офинансирование за счет средств местного бюджета расходов на реализацию полномочий в сфере жилищно-коммунального комплекс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101S2591</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8 757 55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бюджетные ассигн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101S2591</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8 757 550,00</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101S2591</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8 757 550,00</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Актуализация схемы теплоснабжения, обосновывающих материалов схемы теплоснабжения и комплекса моделирования аварийных, внештатных ситуаций на системе теплоснабжения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108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69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ализация мероприят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108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69 0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108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69 000,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108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69 000,00</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Корректировка (актуализация) программы "Комплексное развитие систем коммунальной инфраструктуры города Ханты-Мансийска на 2017-2032 годы"</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109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140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ализация мероприят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109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140 0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109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140 000,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109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140 000,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Развитие жилищного и дорожного хозяйства, благоустройство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8 717 908,67</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Создание условий для обеспечения качественными коммунальными, бытовыми услугам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2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8 717 908,67</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2611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 489 721,91</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бюджетные ассигн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2611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 489 721,91</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2611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 489 721,91</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2618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 000 0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2618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 000 000,00</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2618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3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 000 000,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на возмещение расходов организации за доставку населению сжиженного газа для бытов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28283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24 750,04</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бюджетные ассигн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28283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24 750,04</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28283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24 750,04</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28434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8 853 603,33</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бюджетные ассигн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28434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8 853 603,33</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28434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8 853 603,33</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офинансирование за счет средств местного бюджета расходов на возмещение расходов организации за доставку населению сжиженного газа для бытов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2S283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49 833,39</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бюджетные ассигн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2S283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49 833,39</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2S283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49 833,39</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Благоустройство</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59 869 734,67</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Развитие жилищного и дорожного хозяйства, благоустройство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71 887 656,24</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Обеспечение санитарного состояния и благоустройство, озеленение территории город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4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5 740 574,23</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обеспечение деятельности  (оказание услуг) муниципальных учрежде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4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2 095 376,94</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4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2 095 376,94</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4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2 095 376,94</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ализация мероприятий в области энергосбережения и повышения энергетической эффективност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42002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 095 077,37</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42002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 095 077,37</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42002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 095 077,37</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ализация мероприят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4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80 550 119,92</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4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80 550 119,92</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4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80 550 119,92</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Формирование современной городской среды"</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5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 090 424,12</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межбюджетные трансферты на финансирование наказов избирателей депутатам Думы ХМАО-Югры</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58516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255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бюджетные ассигн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58516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255 000,00</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58516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255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ализация мероприят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5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 835 424,12</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5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 835 424,12</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5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 835 424,12</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гиональный проект "Формирование комфортной городской среды"</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F2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88 056 657,89</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ализация программ формирования современной городской среды</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F25555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 624 048,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F25555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 624 048,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F25555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 624 048,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на благоустройство территорий муниципальных образова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F2826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6 000 315,9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F2826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1 478 515,9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F2826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1 478 515,9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бюджетные ассигн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F2826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 521 800,00</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F2826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 521 800,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офинансирование за счет средств местного бюджета расходов на благоустройство территорий муниципальных образова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F2S26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4 432 293,99</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F2S26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5 369 628,97</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F2S26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5 369 628,97</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бюджетные ассигн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F2S26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 062 665,02</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F2S26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 062 665,02</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Осуществление городом Ханты-Мансийском функций административного центра Ханты-Мансийского автономного округа - Югры"</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85 119 311,99</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Обеспечение культурной программы мероприятий и организация праздничного оформления административного центра Ханты-Мансийского автономного округа - Югры в период их проведе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0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6 564 233,31</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0018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6 398 590,98</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0018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 055 003,98</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0018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 055 003,98</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0018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 343 587,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0018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 343 587,00</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001S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65 642,33</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001S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1 565,69</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001S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1 565,69</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001S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4 076,64</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001S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4 076,64</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Создание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много округа – Югры "</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002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68 555 078,68</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0028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66 869 527,88</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0028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9 627 527,88</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0028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9 627 527,88</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0028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7 242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0028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7 242 000,00</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002S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685 550,8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002S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05 328,58</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002S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05 328,58</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002S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80 222,22</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бюджетным учрежден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002S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80 222,22</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Содействие развитию садоводческих, огороднических некоммерческих объединений граждан в городе Ханты-Мансийск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9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862 766,44</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Организация подъездных путей от городских дорог общего пользования, федеральных трасс  до границ территорий садоводческих и огороднических некоммерческих объединений граждан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90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862 766,44</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ализация мероприят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90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862 766,44</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90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862 766,44</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90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862 766,44</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7 887 181,15</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Развитие жилищного и дорожного хозяйства, благоустройство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7 887 181,15</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Организация жилищного хозяйства и содержание объектов жилищно–коммунальной инфраструктуры"</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 365 966,23</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обеспечение деятельности  (оказание услуг) муниципальных учрежде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1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 365 966,23</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1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0 352 336,42</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казенных учрежде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1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0 352 336,42</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1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 757 629,81</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1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 757 629,81</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бюджетные ассигн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1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56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сполнение судебных актов</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1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3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6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Уплата налогов, сборов и иных платеже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1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5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 000,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Создание условий для обеспечения качественными коммунальными, бытовыми услугам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2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 521 214,92</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едоставление субсидий организаци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2611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 521 214,92</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бюджетные ассигн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2611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 521 214,92</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2611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 521 214,92</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храна окружающей среды</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1 0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Другие вопросы в области охраны окружающей среды</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1 000,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Развитие жилищного и дорожного хозяйства, благоустройство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1 000,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Обеспечение санитарного состояния и благоустройство, озеленение территории город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4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1 000,00</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венции на 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4842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1 0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4842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1 000,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4842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1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ДРАВООХРАНЕНИ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087 329,66</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Другие вопросы в области здравоохране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087 329,66</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Развитие жилищного и дорожного хозяйства, благоустройство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087 329,66</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Обеспечение санитарного состояния и благоустройство, озеленение территории город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4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087 329,66</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венции на организацию осуществления мероприятий по проведению дезинсекции и дератизации в Ханты-Мансийском автономном округе – Югр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48428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087 329,66</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48428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087 329,66</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48428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087 329,66</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оциальная полити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27 829,96</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храна семьи и детств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56 075,16</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Развитие гражданского общества в городе Ханты-Мансийск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56 075,16</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Организация деятельности, направленной на укрепление института семьи в гражданском обществ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4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56 075,16</w:t>
            </w:r>
          </w:p>
        </w:tc>
      </w:tr>
      <w:tr w:rsidR="0027398E" w:rsidRPr="0027398E" w:rsidTr="0027398E">
        <w:trPr>
          <w:trHeight w:val="127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я "Предоставление дополнительных мер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родительского попече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4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56 075,16</w:t>
            </w:r>
          </w:p>
        </w:tc>
      </w:tr>
      <w:tr w:rsidR="0027398E" w:rsidRPr="0027398E" w:rsidTr="0027398E">
        <w:trPr>
          <w:trHeight w:val="127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4018406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56 075,16</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оциальное обеспечение и иные выплаты населению</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4018406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56 075,16</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оциальные выплаты гражданам, кроме публичных нормативных социальных выплат</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74018406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2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56 075,16</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Другие вопросы в области социальной политик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71 754,8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xml:space="preserve">Муниципальная программа "Доступная среда в городе Ханты-Мансийске" </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71 754,8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Обеспечение дорожно-транспортной доступности для маломобильных групп населе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002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71 754,8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ализация мероприят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002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71 754,8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002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71 754,8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0</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6</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002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71 754,8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b/>
                <w:bCs/>
                <w:sz w:val="18"/>
                <w:szCs w:val="18"/>
                <w:lang w:eastAsia="ru-RU"/>
              </w:rPr>
            </w:pPr>
            <w:r w:rsidRPr="0027398E">
              <w:rPr>
                <w:rFonts w:ascii="Times New Roman" w:eastAsia="Times New Roman" w:hAnsi="Times New Roman" w:cs="Times New Roman"/>
                <w:b/>
                <w:bCs/>
                <w:sz w:val="18"/>
                <w:szCs w:val="18"/>
                <w:lang w:eastAsia="ru-RU"/>
              </w:rPr>
              <w:t>Департамент градостроительства и архитектуры Администрации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b/>
                <w:bCs/>
                <w:sz w:val="18"/>
                <w:szCs w:val="18"/>
                <w:lang w:eastAsia="ru-RU"/>
              </w:rPr>
            </w:pPr>
            <w:r w:rsidRPr="0027398E">
              <w:rPr>
                <w:rFonts w:ascii="Times New Roman" w:eastAsia="Times New Roman" w:hAnsi="Times New Roman" w:cs="Times New Roman"/>
                <w:b/>
                <w:bCs/>
                <w:sz w:val="18"/>
                <w:szCs w:val="18"/>
                <w:lang w:eastAsia="ru-RU"/>
              </w:rPr>
              <w:t> </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b/>
                <w:bCs/>
                <w:sz w:val="18"/>
                <w:szCs w:val="18"/>
                <w:lang w:eastAsia="ru-RU"/>
              </w:rPr>
            </w:pPr>
            <w:r w:rsidRPr="0027398E">
              <w:rPr>
                <w:rFonts w:ascii="Times New Roman" w:eastAsia="Times New Roman" w:hAnsi="Times New Roman" w:cs="Times New Roman"/>
                <w:b/>
                <w:bCs/>
                <w:sz w:val="18"/>
                <w:szCs w:val="18"/>
                <w:lang w:eastAsia="ru-RU"/>
              </w:rPr>
              <w:t> </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b/>
                <w:bCs/>
                <w:sz w:val="18"/>
                <w:szCs w:val="18"/>
                <w:lang w:eastAsia="ru-RU"/>
              </w:rPr>
            </w:pPr>
            <w:r w:rsidRPr="0027398E">
              <w:rPr>
                <w:rFonts w:ascii="Times New Roman" w:eastAsia="Times New Roman" w:hAnsi="Times New Roman" w:cs="Times New Roman"/>
                <w:b/>
                <w:bCs/>
                <w:sz w:val="18"/>
                <w:szCs w:val="18"/>
                <w:lang w:eastAsia="ru-RU"/>
              </w:rPr>
              <w:t> </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b/>
                <w:bCs/>
                <w:sz w:val="18"/>
                <w:szCs w:val="18"/>
                <w:lang w:eastAsia="ru-RU"/>
              </w:rPr>
            </w:pPr>
            <w:r w:rsidRPr="0027398E">
              <w:rPr>
                <w:rFonts w:ascii="Times New Roman" w:eastAsia="Times New Roman" w:hAnsi="Times New Roman" w:cs="Times New Roman"/>
                <w:b/>
                <w:bCs/>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b/>
                <w:bCs/>
                <w:sz w:val="18"/>
                <w:szCs w:val="18"/>
                <w:lang w:eastAsia="ru-RU"/>
              </w:rPr>
            </w:pPr>
            <w:r w:rsidRPr="0027398E">
              <w:rPr>
                <w:rFonts w:ascii="Times New Roman" w:eastAsia="Times New Roman" w:hAnsi="Times New Roman" w:cs="Times New Roman"/>
                <w:b/>
                <w:bCs/>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b/>
                <w:bCs/>
                <w:sz w:val="18"/>
                <w:szCs w:val="18"/>
                <w:lang w:eastAsia="ru-RU"/>
              </w:rPr>
            </w:pPr>
            <w:r w:rsidRPr="0027398E">
              <w:rPr>
                <w:rFonts w:ascii="Times New Roman" w:eastAsia="Times New Roman" w:hAnsi="Times New Roman" w:cs="Times New Roman"/>
                <w:b/>
                <w:bCs/>
                <w:sz w:val="18"/>
                <w:szCs w:val="18"/>
                <w:lang w:eastAsia="ru-RU"/>
              </w:rPr>
              <w:t>1 750 550 404,62</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бщегосударственные вопросы</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4 673 127,1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Другие общегосударственные вопросы</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4 673 127,10</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Основные направления развития в области управления и распоряжения муниципальной собственностью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1 508 787,00</w:t>
            </w:r>
          </w:p>
        </w:tc>
      </w:tr>
      <w:tr w:rsidR="0027398E" w:rsidRPr="0027398E" w:rsidTr="0027398E">
        <w:trPr>
          <w:trHeight w:val="127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я системы его учета и обеспечения контроля за его сохранностью"</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1 508 787,00</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вестиции в объекты муниципальной собственности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014211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1 453 987,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Капитальные вложения в объекты государственной (муниципальной) собственност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014211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1 453 987,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Бюджетные инвестици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014211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1 453 987,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ализация мероприят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4 8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бюджетные ассигн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4 8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Уплата налогов, сборов и иных платеже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5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4 800,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xml:space="preserve">Муниципальная программа "Обеспечение градостроительной деятельности на территории города Ханты-Мансийска" </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 164 340,10</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Обеспечение деятельности Департамента градостроительства и архитектуры Администрации города Ханты-Мансийска и подведомственного ему учрежде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002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 164 340,1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очие мероприятия органов местного самоуправле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0020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 164 340,10</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0020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 164 340,1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1</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0020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 164 340,1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Национальная экономи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76 035 575,2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Дорожное хозяйство (дорожные фонды)</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1 029 213,87</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Развитие транспортной системы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5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1 029 213,87</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Строительство, реконструкция, капитальный ремонт и ремонт объектов улично-дорожной сети город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50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1 029 213,87</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вестиции в объекты муниципальной собственностью</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50014211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5 206 200,51</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Капитальные вложения в объекты государственной (муниципальной) собственност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50014211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5 206 200,51</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Бюджетные инвестици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50014211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5 206 200,51</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на строительство (реконструкцию), капитальный ремонт и ремонт автомобильных дорог общего пользования местного значе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5001823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6 825 285,94</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Капитальные вложения в объекты государственной (муниципальной) собственност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5001823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6 825 285,94</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Бюджетные инвестици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5001823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6 825 285,94</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ализация мероприят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50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572 695,65</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50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572 695,65</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50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572 695,65</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офинансирование за счет средств местного бюджета расходов на строительство (реконструкцию), капитальный ремонт и ремонт автомобильных дорог общего пользования местного значе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5001S23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 425 031,77</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Капитальные вложения в объекты государственной (муниципальной) собственност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5001S23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 425 031,77</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Бюджетные инвестици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9</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5001S23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 425 031,77</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вязь и информати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6 629,16</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xml:space="preserve">Муниципальная программа "Обеспечение градостроительной деятельности на территории города Ханты-Мансийска" </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6 629,16</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Обеспечение деятельности Департамента градостроительства и архитектуры Администрации города Ханты-Мансийска и подведомственного ему учрежде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002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6 629,16</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рочие мероприятия органов местного самоуправле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0020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6 629,16</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0020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6 629,16</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0020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66 629,16</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Другие вопросы в области национальной экономик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54 739 732,17</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Основные направления развития в области управления и распоряжения муниципальной собственностью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 616 400,00</w:t>
            </w:r>
          </w:p>
        </w:tc>
      </w:tr>
      <w:tr w:rsidR="0027398E" w:rsidRPr="0027398E" w:rsidTr="0027398E">
        <w:trPr>
          <w:trHeight w:val="127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я системы его учета и обеспечения контроля за его сохранностью"</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 616 4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ализация мероприят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 616 4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 616 400,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 616 400,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xml:space="preserve">Муниципальная программа "Обеспечение градостроительной деятельности на территории города Ханты-Мансийска" </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51 123 332,17</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Формирование градостроительной документации, совершенствование базы нормативных документов и информационной системы обеспечения градостроительной деятельност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00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200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ализация мероприят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0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200 0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0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200 000,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001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200 000,00</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Обеспечение деятельности Департамента градостроительства и архитектуры Администрации города Ханты-Мансийска и подведомственного ему учрежде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002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9 323 332,17</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обеспечение деятельности  (оказание услуг) муниципальных учрежде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002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4 546 419,96</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002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9 213 130,44</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казенных учрежде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002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9 213 130,44</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002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5 233 289,52</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002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5 233 289,52</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бюджетные ассигн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002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Уплата налогов, сборов и иных платеже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002005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5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 0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обеспечение функций органов местного самоуправле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0020204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4 611 569,71</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0020204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3 584 085,71</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0020204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3 584 085,71</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0020204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027 484,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0020204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027 484,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межбюджетные трансферты за счет средств резервного фонда Правительства Ханты-Мансийского автономного округа - Югры</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0028515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 992,50</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0028515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 992,5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0028515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2 992,5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ализация мероприят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002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2 35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бюджетные ассигн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002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2 35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сполнение судебных актов</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002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3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42 35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Проведение экспертиз зданий и сооруже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003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ализация мероприят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003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 000,0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003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 000,0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003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600 00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бюджетные ассигн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003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сполнение судебных актов</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4</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3003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3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Жилищно-коммунальное хозяйство</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8 436 866,24</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Благоустройство</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8 436 866,24</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Развитие жилищного и дорожного хозяйства, благоустройство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7 564 685,24</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Обеспечение санитарного состояния и благоустройство, озеленение территории город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4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 555 342,95</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ализация мероприят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4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 555 342,95</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4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 555 342,95</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4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5 555 342,95</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Формирование современной городской среды"</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5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9 571 786,00</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на реализацию инициативных проектов, отобранных по результатам конкурса в соответствии с Распоряжением Правительства Ханты-Мансийского автономного округа - Югры от 30.04.2021 № 216-рп</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582751</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905 598,47</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582751</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905 598,47</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582751</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905 598,47</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ализация мероприят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5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6 571 788,4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5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6 571 788,4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5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6 571 788,40</w:t>
            </w:r>
          </w:p>
        </w:tc>
      </w:tr>
      <w:tr w:rsidR="0027398E" w:rsidRPr="0027398E" w:rsidTr="0027398E">
        <w:trPr>
          <w:trHeight w:val="127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офинансирование за счет средств местного бюджета расходов на реализацию инициативных проектов, отобранных по результатам конкурса в соответствии с Распоряжением Правительства Ханты-Мансийского автономного округа - Югры от 30.04.2021 № 216-рп</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5S2751</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094 399,13</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5S2751</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094 399,13</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05S2751</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094 399,13</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гиональный проект "Формирование комфортной городской среды"</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F2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 437 556,29</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на благоустройство территорий муниципальных образова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F2826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 950 045,03</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F2826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 950 045,03</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F2826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 950 045,03</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офинансирование за счет средств местного бюджета расходов на благоустройство территорий муниципальных образован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F2S26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487 511,26</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F2S26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487 511,26</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20F2S26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 487 511,26</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Осуществление городом Ханты-Мансийском функций административного центра Ханты-Мансийского автономного округа - Югры"</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 872 181,00</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Создание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много округа – Югры "</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002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 872 181,00</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0028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 663 459,19</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0028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 663 459,19</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0028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 663 459,19</w:t>
            </w:r>
          </w:p>
        </w:tc>
      </w:tr>
      <w:tr w:rsidR="0027398E" w:rsidRPr="0027398E" w:rsidTr="0027398E">
        <w:trPr>
          <w:trHeight w:val="85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002S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8 721,81</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Закупка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002S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8 721,81</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5</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3</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3002S24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4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08 721,81</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бразовани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341 404 836,08</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бщее образовани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127 142 499,38</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Развитие образования в городе Ханты-Мансийске"</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127 142 499,38</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Подпрограмма "Ресурсное обеспечение системы образ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127 142 499,38</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Развитие материально-технической базы образовательных организац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4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 928 180,4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вестиции в муниципальную собственность</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44211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08 542,4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Капитальные вложения в объекты государственной (муниципальной) собственност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44211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08 542,4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Бюджетные инвестици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44211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08 542,4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ализация мероприят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4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 519 638,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ые бюджетные ассигнования</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4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 519 638,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сполнение судебных актов</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04999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3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3 519 638,00</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Региональный проект "Современная школ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E1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 123 214 318,98</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на строительство и реконструкцию общеобразовательных организац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E18268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35 008 947,51</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Капитальные вложения в объекты государственной (муниципальной) собственност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E18268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35 008 947,51</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Бюджетные инвестици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E18268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35 008 947,51</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на приобретение, создание в соответствии с концессионными соглашениями, соглашениями о муниципально-частном партнерстве объектов недвижимого имущества для размещения общеобразовательных организац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E1826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5 883 939,56</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Капитальные вложения в объекты государственной (муниципальной) собственност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E1826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5 883 939,56</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Бюджетные инвестици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E1826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75 883 939,56</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офинансирование за счет средств местного бюджета расходов на строительство и реконструкцию общеобразовательных организац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E1S268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3 889 883,07</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Капитальные вложения в объекты государственной (муниципальной) собственност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E1S268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3 889 883,07</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Бюджетные инвестици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E1S268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03 889 883,07</w:t>
            </w:r>
          </w:p>
        </w:tc>
      </w:tr>
      <w:tr w:rsidR="0027398E" w:rsidRPr="0027398E" w:rsidTr="0027398E">
        <w:trPr>
          <w:trHeight w:val="127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офинансирование за счет средств местного бюджета расходов на приобретение, создание в соответствии с концессионными соглашениями, соглашениями о муниципально-частном партнерстве объектов недвижимого имущества для размещения общеобразовательных организаций</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E1S26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 431 548,84</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Капитальные вложения в объекты государственной (муниципальной) собственност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E1S26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 431 548,84</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Бюджетные инвестици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2</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4E1S269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8 431 548,84</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олодежная полити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14 262 336,7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Муниципальная программа "Молодежь города Ханты-Мансийска"</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5000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14 262 336,70</w:t>
            </w:r>
          </w:p>
        </w:tc>
      </w:tr>
      <w:tr w:rsidR="0027398E" w:rsidRPr="0027398E" w:rsidTr="0027398E">
        <w:trPr>
          <w:trHeight w:val="64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Основное мероприятие "Строительство, реконструкция зданий для размещения учреждений молодежной политик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50030000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14 262 336,70</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Инвестиции в объекты муниципальной собственност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50034211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22 401,58</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Капитальные вложения в объекты государственной (муниципальной) собственност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50034211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22 401,58</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Бюджетные инвестици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50034211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922 401,58</w:t>
            </w:r>
          </w:p>
        </w:tc>
      </w:tr>
      <w:tr w:rsidR="0027398E" w:rsidRPr="0027398E" w:rsidTr="0027398E">
        <w:trPr>
          <w:trHeight w:val="106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убсидии на строительство и реконструкцию дошкольных образовательных, общеобразовательных организаций, организаций для отдыха и оздоровления детей, организаций, реализующих образовательно-молодежные проекты</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50038203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92 005 941,61</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Капитальные вложения в объекты государственной (муниципальной) собственност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50038203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92 005 941,61</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Бюджетные инвестици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50038203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192 005 941,61</w:t>
            </w:r>
          </w:p>
        </w:tc>
      </w:tr>
      <w:tr w:rsidR="0027398E" w:rsidRPr="0027398E" w:rsidTr="0027398E">
        <w:trPr>
          <w:trHeight w:val="127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Софинансирование за счет средств местного бюджета  на строительство и реконструкцию дошкольных образовательных, общеобразовательных организаций, организаций для отдыха и оздоровления детей, организаций, реализующих образовательно-молодежные проекты</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5003S203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1 333 993,51</w:t>
            </w:r>
          </w:p>
        </w:tc>
      </w:tr>
      <w:tr w:rsidR="0027398E" w:rsidRPr="0027398E" w:rsidTr="0027398E">
        <w:trPr>
          <w:trHeight w:val="435"/>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Капитальные вложения в объекты государственной (муниципальной) собственност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5003S203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0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1 333 993,51</w:t>
            </w:r>
          </w:p>
        </w:tc>
      </w:tr>
      <w:tr w:rsidR="0027398E" w:rsidRPr="0027398E" w:rsidTr="0027398E">
        <w:trPr>
          <w:trHeight w:val="300"/>
        </w:trPr>
        <w:tc>
          <w:tcPr>
            <w:tcW w:w="3261" w:type="dxa"/>
            <w:shd w:val="clear" w:color="auto" w:fill="auto"/>
            <w:vAlign w:val="center"/>
            <w:hideMark/>
          </w:tcPr>
          <w:p w:rsidR="0027398E" w:rsidRPr="0027398E" w:rsidRDefault="0027398E" w:rsidP="0027398E">
            <w:pPr>
              <w:spacing w:after="0" w:line="240" w:lineRule="auto"/>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Бюджетные инвестиции</w:t>
            </w:r>
          </w:p>
        </w:tc>
        <w:tc>
          <w:tcPr>
            <w:tcW w:w="1045" w:type="dxa"/>
            <w:shd w:val="clear" w:color="000000" w:fill="FFFFFF"/>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61</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07</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5003S2030</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410</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21 333 993,51</w:t>
            </w:r>
          </w:p>
        </w:tc>
      </w:tr>
      <w:tr w:rsidR="0027398E" w:rsidRPr="0027398E" w:rsidTr="0027398E">
        <w:trPr>
          <w:trHeight w:val="252"/>
        </w:trPr>
        <w:tc>
          <w:tcPr>
            <w:tcW w:w="3261" w:type="dxa"/>
            <w:shd w:val="clear" w:color="auto" w:fill="auto"/>
            <w:noWrap/>
            <w:vAlign w:val="bottom"/>
            <w:hideMark/>
          </w:tcPr>
          <w:p w:rsidR="0027398E" w:rsidRPr="0027398E" w:rsidRDefault="0027398E" w:rsidP="0027398E">
            <w:pPr>
              <w:spacing w:after="0" w:line="240" w:lineRule="auto"/>
              <w:rPr>
                <w:rFonts w:ascii="Times New Roman" w:eastAsia="Times New Roman" w:hAnsi="Times New Roman" w:cs="Times New Roman"/>
                <w:b/>
                <w:bCs/>
                <w:sz w:val="18"/>
                <w:szCs w:val="18"/>
                <w:lang w:eastAsia="ru-RU"/>
              </w:rPr>
            </w:pPr>
            <w:r w:rsidRPr="0027398E">
              <w:rPr>
                <w:rFonts w:ascii="Times New Roman" w:eastAsia="Times New Roman" w:hAnsi="Times New Roman" w:cs="Times New Roman"/>
                <w:b/>
                <w:bCs/>
                <w:sz w:val="18"/>
                <w:szCs w:val="18"/>
                <w:lang w:eastAsia="ru-RU"/>
              </w:rPr>
              <w:t>Всего расходов:</w:t>
            </w:r>
          </w:p>
        </w:tc>
        <w:tc>
          <w:tcPr>
            <w:tcW w:w="104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86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030"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229"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913"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sz w:val="18"/>
                <w:szCs w:val="18"/>
                <w:lang w:eastAsia="ru-RU"/>
              </w:rPr>
            </w:pPr>
            <w:r w:rsidRPr="0027398E">
              <w:rPr>
                <w:rFonts w:ascii="Times New Roman" w:eastAsia="Times New Roman" w:hAnsi="Times New Roman" w:cs="Times New Roman"/>
                <w:sz w:val="18"/>
                <w:szCs w:val="18"/>
                <w:lang w:eastAsia="ru-RU"/>
              </w:rPr>
              <w:t> </w:t>
            </w:r>
          </w:p>
        </w:tc>
        <w:tc>
          <w:tcPr>
            <w:tcW w:w="1585" w:type="dxa"/>
            <w:shd w:val="clear" w:color="auto" w:fill="auto"/>
            <w:noWrap/>
            <w:vAlign w:val="center"/>
            <w:hideMark/>
          </w:tcPr>
          <w:p w:rsidR="0027398E" w:rsidRPr="0027398E" w:rsidRDefault="0027398E" w:rsidP="0027398E">
            <w:pPr>
              <w:spacing w:after="0" w:line="240" w:lineRule="auto"/>
              <w:jc w:val="center"/>
              <w:rPr>
                <w:rFonts w:ascii="Times New Roman" w:eastAsia="Times New Roman" w:hAnsi="Times New Roman" w:cs="Times New Roman"/>
                <w:b/>
                <w:bCs/>
                <w:sz w:val="18"/>
                <w:szCs w:val="18"/>
                <w:lang w:eastAsia="ru-RU"/>
              </w:rPr>
            </w:pPr>
            <w:r w:rsidRPr="0027398E">
              <w:rPr>
                <w:rFonts w:ascii="Times New Roman" w:eastAsia="Times New Roman" w:hAnsi="Times New Roman" w:cs="Times New Roman"/>
                <w:b/>
                <w:bCs/>
                <w:sz w:val="18"/>
                <w:szCs w:val="18"/>
                <w:lang w:eastAsia="ru-RU"/>
              </w:rPr>
              <w:t>11 040 784 031,05</w:t>
            </w:r>
          </w:p>
        </w:tc>
      </w:tr>
    </w:tbl>
    <w:p w:rsidR="00C067B7" w:rsidRPr="008E6B28" w:rsidRDefault="00C067B7">
      <w:pPr>
        <w:rPr>
          <w:rFonts w:ascii="Times New Roman" w:hAnsi="Times New Roman" w:cs="Times New Roman"/>
          <w:sz w:val="20"/>
          <w:szCs w:val="20"/>
        </w:rPr>
      </w:pPr>
    </w:p>
    <w:sectPr w:rsidR="00C067B7" w:rsidRPr="008E6B28" w:rsidSect="008E6B28">
      <w:headerReference w:type="default" r:id="rId7"/>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F9B" w:rsidRDefault="00DC7F9B" w:rsidP="00C00244">
      <w:pPr>
        <w:spacing w:after="0" w:line="240" w:lineRule="auto"/>
      </w:pPr>
      <w:r>
        <w:separator/>
      </w:r>
    </w:p>
  </w:endnote>
  <w:endnote w:type="continuationSeparator" w:id="0">
    <w:p w:rsidR="00DC7F9B" w:rsidRDefault="00DC7F9B" w:rsidP="00C00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F9B" w:rsidRDefault="00DC7F9B" w:rsidP="00C00244">
      <w:pPr>
        <w:spacing w:after="0" w:line="240" w:lineRule="auto"/>
      </w:pPr>
      <w:r>
        <w:separator/>
      </w:r>
    </w:p>
  </w:footnote>
  <w:footnote w:type="continuationSeparator" w:id="0">
    <w:p w:rsidR="00DC7F9B" w:rsidRDefault="00DC7F9B" w:rsidP="00C002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5344257"/>
      <w:docPartObj>
        <w:docPartGallery w:val="Page Numbers (Top of Page)"/>
        <w:docPartUnique/>
      </w:docPartObj>
    </w:sdtPr>
    <w:sdtEndPr/>
    <w:sdtContent>
      <w:p w:rsidR="00A44281" w:rsidRDefault="00A44281">
        <w:pPr>
          <w:pStyle w:val="a5"/>
          <w:jc w:val="right"/>
        </w:pPr>
        <w:r>
          <w:fldChar w:fldCharType="begin"/>
        </w:r>
        <w:r>
          <w:instrText>PAGE   \* MERGEFORMAT</w:instrText>
        </w:r>
        <w:r>
          <w:fldChar w:fldCharType="separate"/>
        </w:r>
        <w:r w:rsidR="00E644D0">
          <w:rPr>
            <w:noProof/>
          </w:rPr>
          <w:t>1</w:t>
        </w:r>
        <w:r>
          <w:fldChar w:fldCharType="end"/>
        </w:r>
      </w:p>
    </w:sdtContent>
  </w:sdt>
  <w:p w:rsidR="00A44281" w:rsidRDefault="00A44281">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37E79"/>
    <w:rsid w:val="000667C8"/>
    <w:rsid w:val="000C09E8"/>
    <w:rsid w:val="00137E79"/>
    <w:rsid w:val="00182F1A"/>
    <w:rsid w:val="001C1027"/>
    <w:rsid w:val="0027398E"/>
    <w:rsid w:val="0027781E"/>
    <w:rsid w:val="00321497"/>
    <w:rsid w:val="003E3EE6"/>
    <w:rsid w:val="003F1923"/>
    <w:rsid w:val="004C6190"/>
    <w:rsid w:val="005356CB"/>
    <w:rsid w:val="00562278"/>
    <w:rsid w:val="006108C3"/>
    <w:rsid w:val="00655146"/>
    <w:rsid w:val="006F0B15"/>
    <w:rsid w:val="007448F7"/>
    <w:rsid w:val="00827781"/>
    <w:rsid w:val="008E6B28"/>
    <w:rsid w:val="00903767"/>
    <w:rsid w:val="0093090D"/>
    <w:rsid w:val="00930D95"/>
    <w:rsid w:val="00933EC1"/>
    <w:rsid w:val="00957610"/>
    <w:rsid w:val="0096485C"/>
    <w:rsid w:val="009B10B3"/>
    <w:rsid w:val="009F1C22"/>
    <w:rsid w:val="00A44281"/>
    <w:rsid w:val="00AF2DE2"/>
    <w:rsid w:val="00B312FD"/>
    <w:rsid w:val="00B65E58"/>
    <w:rsid w:val="00B85819"/>
    <w:rsid w:val="00C00244"/>
    <w:rsid w:val="00C067B7"/>
    <w:rsid w:val="00D06C08"/>
    <w:rsid w:val="00D32B62"/>
    <w:rsid w:val="00DC7F9B"/>
    <w:rsid w:val="00E47A2A"/>
    <w:rsid w:val="00E644D0"/>
    <w:rsid w:val="00F35C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99EA99-0F08-4DBD-A916-E242B7A35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E79"/>
    <w:pPr>
      <w:spacing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E6B28"/>
    <w:rPr>
      <w:color w:val="0000FF"/>
      <w:u w:val="single"/>
    </w:rPr>
  </w:style>
  <w:style w:type="character" w:styleId="a4">
    <w:name w:val="FollowedHyperlink"/>
    <w:basedOn w:val="a0"/>
    <w:uiPriority w:val="99"/>
    <w:semiHidden/>
    <w:unhideWhenUsed/>
    <w:rsid w:val="008E6B28"/>
    <w:rPr>
      <w:color w:val="800080"/>
      <w:u w:val="single"/>
    </w:rPr>
  </w:style>
  <w:style w:type="paragraph" w:customStyle="1" w:styleId="xl64">
    <w:name w:val="xl64"/>
    <w:basedOn w:val="a"/>
    <w:rsid w:val="008E6B28"/>
    <w:pPr>
      <w:spacing w:before="100" w:beforeAutospacing="1" w:after="100" w:afterAutospacing="1" w:line="240" w:lineRule="auto"/>
    </w:pPr>
    <w:rPr>
      <w:rFonts w:ascii="Arial" w:eastAsia="Times New Roman" w:hAnsi="Arial" w:cs="Arial"/>
      <w:sz w:val="20"/>
      <w:szCs w:val="20"/>
      <w:lang w:eastAsia="ru-RU"/>
    </w:rPr>
  </w:style>
  <w:style w:type="paragraph" w:customStyle="1" w:styleId="xl65">
    <w:name w:val="xl65"/>
    <w:basedOn w:val="a"/>
    <w:rsid w:val="008E6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6">
    <w:name w:val="xl66"/>
    <w:basedOn w:val="a"/>
    <w:rsid w:val="008E6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67">
    <w:name w:val="xl67"/>
    <w:basedOn w:val="a"/>
    <w:rsid w:val="008E6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8">
    <w:name w:val="xl68"/>
    <w:basedOn w:val="a"/>
    <w:rsid w:val="008E6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9">
    <w:name w:val="xl69"/>
    <w:basedOn w:val="a"/>
    <w:rsid w:val="008E6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0">
    <w:name w:val="xl70"/>
    <w:basedOn w:val="a"/>
    <w:rsid w:val="008E6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1">
    <w:name w:val="xl71"/>
    <w:basedOn w:val="a"/>
    <w:rsid w:val="008E6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72">
    <w:name w:val="xl72"/>
    <w:basedOn w:val="a"/>
    <w:rsid w:val="008E6B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73">
    <w:name w:val="xl73"/>
    <w:basedOn w:val="a"/>
    <w:rsid w:val="008E6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74">
    <w:name w:val="xl74"/>
    <w:basedOn w:val="a"/>
    <w:rsid w:val="008E6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75">
    <w:name w:val="xl75"/>
    <w:basedOn w:val="a"/>
    <w:rsid w:val="008E6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76">
    <w:name w:val="xl76"/>
    <w:basedOn w:val="a"/>
    <w:rsid w:val="008E6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77">
    <w:name w:val="xl77"/>
    <w:basedOn w:val="a"/>
    <w:rsid w:val="008E6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78">
    <w:name w:val="xl78"/>
    <w:basedOn w:val="a"/>
    <w:rsid w:val="008E6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79">
    <w:name w:val="xl79"/>
    <w:basedOn w:val="a"/>
    <w:rsid w:val="008E6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0">
    <w:name w:val="xl80"/>
    <w:basedOn w:val="a"/>
    <w:rsid w:val="008E6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8E6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2">
    <w:name w:val="xl82"/>
    <w:basedOn w:val="a"/>
    <w:rsid w:val="008E6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8E6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84">
    <w:name w:val="xl84"/>
    <w:basedOn w:val="a"/>
    <w:rsid w:val="008E6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85">
    <w:name w:val="xl85"/>
    <w:basedOn w:val="a"/>
    <w:rsid w:val="008E6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styleId="a5">
    <w:name w:val="header"/>
    <w:basedOn w:val="a"/>
    <w:link w:val="a6"/>
    <w:uiPriority w:val="99"/>
    <w:unhideWhenUsed/>
    <w:rsid w:val="00C0024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00244"/>
  </w:style>
  <w:style w:type="paragraph" w:styleId="a7">
    <w:name w:val="footer"/>
    <w:basedOn w:val="a"/>
    <w:link w:val="a8"/>
    <w:uiPriority w:val="99"/>
    <w:unhideWhenUsed/>
    <w:rsid w:val="00C0024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00244"/>
  </w:style>
  <w:style w:type="paragraph" w:customStyle="1" w:styleId="xl86">
    <w:name w:val="xl86"/>
    <w:basedOn w:val="a"/>
    <w:rsid w:val="00D06C08"/>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7">
    <w:name w:val="xl87"/>
    <w:basedOn w:val="a"/>
    <w:rsid w:val="00D06C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8">
    <w:name w:val="xl88"/>
    <w:basedOn w:val="a"/>
    <w:rsid w:val="00D06C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89">
    <w:name w:val="xl89"/>
    <w:basedOn w:val="a"/>
    <w:rsid w:val="00D06C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A4428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44281"/>
    <w:rPr>
      <w:rFonts w:ascii="Segoe UI" w:hAnsi="Segoe UI" w:cs="Segoe UI"/>
      <w:sz w:val="18"/>
      <w:szCs w:val="18"/>
    </w:rPr>
  </w:style>
  <w:style w:type="paragraph" w:customStyle="1" w:styleId="xl63">
    <w:name w:val="xl63"/>
    <w:basedOn w:val="a"/>
    <w:rsid w:val="0027398E"/>
    <w:pPr>
      <w:spacing w:before="100" w:beforeAutospacing="1" w:after="100" w:afterAutospacing="1" w:line="240" w:lineRule="auto"/>
    </w:pPr>
    <w:rPr>
      <w:rFonts w:ascii="Times New Roman" w:eastAsia="Times New Roman" w:hAnsi="Times New Roman" w:cs="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43118">
      <w:bodyDiv w:val="1"/>
      <w:marLeft w:val="0"/>
      <w:marRight w:val="0"/>
      <w:marTop w:val="0"/>
      <w:marBottom w:val="0"/>
      <w:divBdr>
        <w:top w:val="none" w:sz="0" w:space="0" w:color="auto"/>
        <w:left w:val="none" w:sz="0" w:space="0" w:color="auto"/>
        <w:bottom w:val="none" w:sz="0" w:space="0" w:color="auto"/>
        <w:right w:val="none" w:sz="0" w:space="0" w:color="auto"/>
      </w:divBdr>
    </w:div>
    <w:div w:id="1223249069">
      <w:bodyDiv w:val="1"/>
      <w:marLeft w:val="0"/>
      <w:marRight w:val="0"/>
      <w:marTop w:val="0"/>
      <w:marBottom w:val="0"/>
      <w:divBdr>
        <w:top w:val="none" w:sz="0" w:space="0" w:color="auto"/>
        <w:left w:val="none" w:sz="0" w:space="0" w:color="auto"/>
        <w:bottom w:val="none" w:sz="0" w:space="0" w:color="auto"/>
        <w:right w:val="none" w:sz="0" w:space="0" w:color="auto"/>
      </w:divBdr>
    </w:div>
    <w:div w:id="1284579926">
      <w:bodyDiv w:val="1"/>
      <w:marLeft w:val="0"/>
      <w:marRight w:val="0"/>
      <w:marTop w:val="0"/>
      <w:marBottom w:val="0"/>
      <w:divBdr>
        <w:top w:val="none" w:sz="0" w:space="0" w:color="auto"/>
        <w:left w:val="none" w:sz="0" w:space="0" w:color="auto"/>
        <w:bottom w:val="none" w:sz="0" w:space="0" w:color="auto"/>
        <w:right w:val="none" w:sz="0" w:space="0" w:color="auto"/>
      </w:divBdr>
    </w:div>
    <w:div w:id="1386375474">
      <w:bodyDiv w:val="1"/>
      <w:marLeft w:val="0"/>
      <w:marRight w:val="0"/>
      <w:marTop w:val="0"/>
      <w:marBottom w:val="0"/>
      <w:divBdr>
        <w:top w:val="none" w:sz="0" w:space="0" w:color="auto"/>
        <w:left w:val="none" w:sz="0" w:space="0" w:color="auto"/>
        <w:bottom w:val="none" w:sz="0" w:space="0" w:color="auto"/>
        <w:right w:val="none" w:sz="0" w:space="0" w:color="auto"/>
      </w:divBdr>
    </w:div>
    <w:div w:id="1580628095">
      <w:bodyDiv w:val="1"/>
      <w:marLeft w:val="0"/>
      <w:marRight w:val="0"/>
      <w:marTop w:val="0"/>
      <w:marBottom w:val="0"/>
      <w:divBdr>
        <w:top w:val="none" w:sz="0" w:space="0" w:color="auto"/>
        <w:left w:val="none" w:sz="0" w:space="0" w:color="auto"/>
        <w:bottom w:val="none" w:sz="0" w:space="0" w:color="auto"/>
        <w:right w:val="none" w:sz="0" w:space="0" w:color="auto"/>
      </w:divBdr>
    </w:div>
    <w:div w:id="1628659614">
      <w:bodyDiv w:val="1"/>
      <w:marLeft w:val="0"/>
      <w:marRight w:val="0"/>
      <w:marTop w:val="0"/>
      <w:marBottom w:val="0"/>
      <w:divBdr>
        <w:top w:val="none" w:sz="0" w:space="0" w:color="auto"/>
        <w:left w:val="none" w:sz="0" w:space="0" w:color="auto"/>
        <w:bottom w:val="none" w:sz="0" w:space="0" w:color="auto"/>
        <w:right w:val="none" w:sz="0" w:space="0" w:color="auto"/>
      </w:divBdr>
    </w:div>
    <w:div w:id="207758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3FACF-8CF8-487C-86D2-34BA15D48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80</Words>
  <Characters>149231</Characters>
  <Application>Microsoft Office Word</Application>
  <DocSecurity>0</DocSecurity>
  <Lines>1243</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ovskayaTA</dc:creator>
  <cp:keywords/>
  <dc:description/>
  <cp:lastModifiedBy>Павловская Татьяна Александровна</cp:lastModifiedBy>
  <cp:revision>3</cp:revision>
  <cp:lastPrinted>2022-02-21T04:30:00Z</cp:lastPrinted>
  <dcterms:created xsi:type="dcterms:W3CDTF">2022-05-04T09:54:00Z</dcterms:created>
  <dcterms:modified xsi:type="dcterms:W3CDTF">2022-05-04T09:54:00Z</dcterms:modified>
</cp:coreProperties>
</file>